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ED77" w14:textId="77777777" w:rsidR="008F1948" w:rsidRPr="00C25417" w:rsidRDefault="00931D66" w:rsidP="008F1948">
      <w:pPr>
        <w:rPr>
          <w:rFonts w:ascii="Arial" w:eastAsia="Calibri" w:hAnsi="Arial" w:cs="Arial"/>
          <w:i/>
          <w:iCs/>
          <w:color w:val="333399"/>
          <w:sz w:val="16"/>
          <w:szCs w:val="16"/>
          <w:u w:val="single"/>
        </w:rPr>
      </w:pPr>
      <w:r>
        <w:rPr>
          <w:rFonts w:ascii="Arial" w:hAnsi="Arial" w:cs="Arial"/>
          <w:i/>
          <w:noProof/>
          <w:color w:val="333399"/>
          <w:lang w:val="en-GB" w:eastAsia="en-GB"/>
        </w:rPr>
        <w:drawing>
          <wp:inline distT="0" distB="0" distL="0" distR="0" wp14:anchorId="7C129970" wp14:editId="70955FC3">
            <wp:extent cx="2381250" cy="542925"/>
            <wp:effectExtent l="19050" t="0" r="0" b="0"/>
            <wp:docPr id="1" name="Picture 1" descr="Description: cid:image001.jpg@01D15464.4D344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jpg@01D15464.4D3448F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FA741" w14:textId="77777777" w:rsidR="008F1948" w:rsidRDefault="008F1948" w:rsidP="008F1948">
      <w:pPr>
        <w:rPr>
          <w:rFonts w:ascii="Arial" w:hAnsi="Arial" w:cs="Arial"/>
          <w:b/>
          <w:bCs/>
          <w:i/>
          <w:iCs/>
          <w:color w:val="333399"/>
          <w:sz w:val="16"/>
          <w:szCs w:val="16"/>
        </w:rPr>
      </w:pPr>
    </w:p>
    <w:p w14:paraId="787024DA" w14:textId="77777777" w:rsidR="008F1948" w:rsidRDefault="008F1948" w:rsidP="008F1948">
      <w:pPr>
        <w:rPr>
          <w:rFonts w:ascii="Arial" w:hAnsi="Arial" w:cs="Arial"/>
          <w:b/>
          <w:bCs/>
          <w:i/>
          <w:iCs/>
          <w:color w:val="333399"/>
          <w:sz w:val="16"/>
          <w:szCs w:val="16"/>
        </w:rPr>
      </w:pPr>
    </w:p>
    <w:p w14:paraId="0142C0E6" w14:textId="40AC91C6" w:rsidR="008F1948" w:rsidRDefault="008F1948" w:rsidP="008F1948">
      <w:pPr>
        <w:rPr>
          <w:rFonts w:ascii="Arial" w:hAnsi="Arial" w:cs="Arial"/>
          <w:b/>
          <w:bCs/>
          <w:i/>
          <w:iCs/>
          <w:color w:val="333399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 xml:space="preserve">NIŠ, SINĐELICEV TRG 25  tel /fax :018/527-322 , </w:t>
      </w:r>
      <w:r w:rsidR="006A6CFE"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065/22-67-100</w:t>
      </w: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 xml:space="preserve">                                                       </w:t>
      </w:r>
    </w:p>
    <w:p w14:paraId="78EEFB36" w14:textId="77777777" w:rsidR="008F1948" w:rsidRDefault="008F1948" w:rsidP="008F1948">
      <w:pPr>
        <w:rPr>
          <w:rFonts w:ascii="Arial" w:hAnsi="Arial" w:cs="Arial"/>
          <w:b/>
          <w:bCs/>
          <w:i/>
          <w:iCs/>
          <w:color w:val="333399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e-mail:</w:t>
      </w:r>
      <w:r>
        <w:rPr>
          <w:rFonts w:ascii="Arial" w:hAnsi="Arial" w:cs="Arial"/>
          <w:b/>
          <w:bCs/>
          <w:i/>
          <w:iCs/>
          <w:color w:val="0000FF"/>
          <w:sz w:val="16"/>
          <w:szCs w:val="16"/>
          <w:u w:val="single"/>
        </w:rPr>
        <w:t>mpstrend@mts</w:t>
      </w:r>
      <w:r>
        <w:rPr>
          <w:rFonts w:ascii="Arial" w:hAnsi="Arial" w:cs="Arial"/>
          <w:b/>
          <w:bCs/>
          <w:i/>
          <w:iCs/>
          <w:color w:val="1F497D"/>
          <w:sz w:val="16"/>
          <w:szCs w:val="16"/>
          <w:u w:val="single"/>
        </w:rPr>
        <w:t>.rs</w:t>
      </w: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 xml:space="preserve">  , </w:t>
      </w:r>
      <w:hyperlink r:id="rId7" w:history="1">
        <w:r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www.mpstrend.rs</w:t>
        </w:r>
      </w:hyperlink>
    </w:p>
    <w:p w14:paraId="032847A6" w14:textId="619C2A13" w:rsidR="008F1948" w:rsidRDefault="008F1948" w:rsidP="008F1948">
      <w:pPr>
        <w:rPr>
          <w:rFonts w:ascii="Arial" w:hAnsi="Arial" w:cs="Arial"/>
          <w:b/>
          <w:bCs/>
          <w:i/>
          <w:iCs/>
          <w:color w:val="333399"/>
          <w:sz w:val="12"/>
          <w:szCs w:val="12"/>
        </w:rPr>
      </w:pP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 xml:space="preserve">Licenca : OTP  </w:t>
      </w:r>
      <w:r w:rsidR="006A6CFE"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224</w:t>
      </w:r>
      <w:r w:rsidR="009B26E2"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/</w:t>
      </w:r>
      <w:r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202</w:t>
      </w:r>
      <w:r w:rsidR="006A6CFE">
        <w:rPr>
          <w:rFonts w:ascii="Arial" w:hAnsi="Arial" w:cs="Arial"/>
          <w:b/>
          <w:bCs/>
          <w:i/>
          <w:iCs/>
          <w:color w:val="333399"/>
          <w:sz w:val="16"/>
          <w:szCs w:val="16"/>
        </w:rPr>
        <w:t>1</w:t>
      </w:r>
    </w:p>
    <w:p w14:paraId="77A52EB5" w14:textId="03839024" w:rsidR="001D39BF" w:rsidRPr="001D39BF" w:rsidRDefault="002E0ABC" w:rsidP="001D39BF">
      <w:pPr>
        <w:pStyle w:val="Heading1"/>
        <w:jc w:val="center"/>
        <w:rPr>
          <w:color w:val="01B7F2"/>
        </w:rPr>
      </w:pPr>
      <w:r w:rsidRPr="003A3393">
        <w:rPr>
          <w:color w:val="01B7F2"/>
        </w:rPr>
        <w:t>Cenovnik</w:t>
      </w:r>
      <w:r w:rsidR="00E34B9C">
        <w:rPr>
          <w:color w:val="01B7F2"/>
        </w:rPr>
        <w:t xml:space="preserve"> </w:t>
      </w:r>
      <w:r w:rsidRPr="003A3393">
        <w:rPr>
          <w:color w:val="01B7F2"/>
        </w:rPr>
        <w:t>Kušadasi 202</w:t>
      </w:r>
      <w:r w:rsidR="009C4D5B">
        <w:rPr>
          <w:color w:val="01B7F2"/>
        </w:rPr>
        <w:t>3</w:t>
      </w:r>
    </w:p>
    <w:tbl>
      <w:tblPr>
        <w:tblW w:w="459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435"/>
        <w:gridCol w:w="44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26"/>
      </w:tblGrid>
      <w:tr w:rsidR="00B4726B" w:rsidRPr="00002C23" w14:paraId="7930A0B4" w14:textId="77777777" w:rsidTr="00B4726B">
        <w:trPr>
          <w:divId w:val="643857045"/>
          <w:trHeight w:val="478"/>
          <w:tblCellSpacing w:w="15" w:type="dxa"/>
          <w:jc w:val="center"/>
        </w:trPr>
        <w:tc>
          <w:tcPr>
            <w:tcW w:w="0" w:type="auto"/>
            <w:gridSpan w:val="3"/>
            <w:shd w:val="clear" w:color="auto" w:fill="4F81BD"/>
            <w:vAlign w:val="center"/>
            <w:hideMark/>
          </w:tcPr>
          <w:p w14:paraId="3C2C6AA4" w14:textId="77777777" w:rsidR="002E0ABC" w:rsidRPr="00002C23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02C23">
              <w:rPr>
                <w:b/>
                <w:bCs/>
                <w:color w:val="FFFFFF"/>
                <w:sz w:val="16"/>
                <w:szCs w:val="16"/>
              </w:rPr>
              <w:t>KUŠADASI</w:t>
            </w:r>
          </w:p>
        </w:tc>
        <w:tc>
          <w:tcPr>
            <w:tcW w:w="256" w:type="pct"/>
            <w:shd w:val="clear" w:color="auto" w:fill="4F81BD"/>
            <w:vAlign w:val="center"/>
            <w:hideMark/>
          </w:tcPr>
          <w:p w14:paraId="0F03EA1A" w14:textId="77777777" w:rsidR="002E0ABC" w:rsidRPr="00002C23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02C23">
              <w:rPr>
                <w:b/>
                <w:bCs/>
                <w:color w:val="FFFFFF"/>
                <w:sz w:val="16"/>
                <w:szCs w:val="16"/>
              </w:rPr>
              <w:t>MAJ</w:t>
            </w:r>
          </w:p>
        </w:tc>
        <w:tc>
          <w:tcPr>
            <w:tcW w:w="805" w:type="pct"/>
            <w:gridSpan w:val="3"/>
            <w:shd w:val="clear" w:color="auto" w:fill="4F81BD"/>
            <w:vAlign w:val="center"/>
            <w:hideMark/>
          </w:tcPr>
          <w:p w14:paraId="243896BA" w14:textId="77777777" w:rsidR="002E0ABC" w:rsidRPr="00002C23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02C23">
              <w:rPr>
                <w:b/>
                <w:bCs/>
                <w:color w:val="FFFFFF"/>
                <w:sz w:val="16"/>
                <w:szCs w:val="16"/>
              </w:rPr>
              <w:t>JUN</w:t>
            </w:r>
          </w:p>
        </w:tc>
        <w:tc>
          <w:tcPr>
            <w:tcW w:w="812" w:type="pct"/>
            <w:gridSpan w:val="3"/>
            <w:shd w:val="clear" w:color="auto" w:fill="4F81BD"/>
            <w:vAlign w:val="center"/>
            <w:hideMark/>
          </w:tcPr>
          <w:p w14:paraId="29FB28A6" w14:textId="77777777" w:rsidR="002E0ABC" w:rsidRPr="00002C23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02C23">
              <w:rPr>
                <w:b/>
                <w:bCs/>
                <w:color w:val="FFFFFF"/>
                <w:sz w:val="16"/>
                <w:szCs w:val="16"/>
              </w:rPr>
              <w:t>JUL</w:t>
            </w:r>
          </w:p>
        </w:tc>
        <w:tc>
          <w:tcPr>
            <w:tcW w:w="813" w:type="pct"/>
            <w:gridSpan w:val="3"/>
            <w:shd w:val="clear" w:color="auto" w:fill="4F81BD"/>
            <w:vAlign w:val="center"/>
            <w:hideMark/>
          </w:tcPr>
          <w:p w14:paraId="2353424C" w14:textId="77777777" w:rsidR="002E0ABC" w:rsidRPr="00002C23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002C23">
              <w:rPr>
                <w:b/>
                <w:bCs/>
                <w:color w:val="FFFFFF"/>
                <w:sz w:val="16"/>
                <w:szCs w:val="16"/>
              </w:rPr>
              <w:t>AVGUST</w:t>
            </w:r>
          </w:p>
        </w:tc>
        <w:tc>
          <w:tcPr>
            <w:tcW w:w="869" w:type="pct"/>
            <w:gridSpan w:val="4"/>
            <w:shd w:val="clear" w:color="auto" w:fill="4F81BD"/>
            <w:vAlign w:val="center"/>
            <w:hideMark/>
          </w:tcPr>
          <w:p w14:paraId="4C2316DB" w14:textId="77777777" w:rsidR="002E0ABC" w:rsidRPr="00CD24E9" w:rsidRDefault="002E0ABC" w:rsidP="003A3393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CD24E9">
              <w:rPr>
                <w:b/>
                <w:bCs/>
                <w:color w:val="FFFFFF"/>
                <w:sz w:val="16"/>
                <w:szCs w:val="16"/>
              </w:rPr>
              <w:t>SEPTEMB</w:t>
            </w:r>
            <w:r w:rsidR="00C10535" w:rsidRPr="00CD24E9">
              <w:rPr>
                <w:b/>
                <w:bCs/>
                <w:color w:val="FFFFFF"/>
                <w:sz w:val="16"/>
                <w:szCs w:val="16"/>
              </w:rPr>
              <w:t>A</w:t>
            </w:r>
            <w:r w:rsidRPr="00CD24E9">
              <w:rPr>
                <w:b/>
                <w:bCs/>
                <w:color w:val="FFFFFF"/>
                <w:sz w:val="16"/>
                <w:szCs w:val="16"/>
              </w:rPr>
              <w:t>R</w:t>
            </w:r>
          </w:p>
        </w:tc>
      </w:tr>
      <w:tr w:rsidR="00B4726B" w:rsidRPr="00002C23" w14:paraId="77A68DA8" w14:textId="77777777" w:rsidTr="00B4726B">
        <w:trPr>
          <w:gridAfter w:val="1"/>
          <w:divId w:val="643857045"/>
          <w:wAfter w:w="47" w:type="pct"/>
          <w:trHeight w:val="140"/>
          <w:tblCellSpacing w:w="15" w:type="dxa"/>
          <w:jc w:val="center"/>
        </w:trPr>
        <w:tc>
          <w:tcPr>
            <w:tcW w:w="827" w:type="pct"/>
            <w:vMerge w:val="restart"/>
            <w:shd w:val="clear" w:color="auto" w:fill="4F81BD"/>
            <w:vAlign w:val="center"/>
            <w:hideMark/>
          </w:tcPr>
          <w:p w14:paraId="59920EBA" w14:textId="77777777" w:rsidR="002E0ABC" w:rsidRPr="00A90249" w:rsidRDefault="002E0ABC" w:rsidP="003A3393">
            <w:pPr>
              <w:jc w:val="center"/>
              <w:rPr>
                <w:color w:val="FFFFFF"/>
              </w:rPr>
            </w:pPr>
            <w:r w:rsidRPr="00A90249">
              <w:rPr>
                <w:color w:val="FFFFFF"/>
              </w:rPr>
              <w:t>HOTEL</w:t>
            </w:r>
          </w:p>
        </w:tc>
        <w:tc>
          <w:tcPr>
            <w:tcW w:w="473" w:type="pct"/>
            <w:gridSpan w:val="2"/>
            <w:shd w:val="clear" w:color="auto" w:fill="4F81BD"/>
            <w:vAlign w:val="center"/>
            <w:hideMark/>
          </w:tcPr>
          <w:p w14:paraId="534BE0CB" w14:textId="77777777" w:rsidR="002E0ABC" w:rsidRPr="00A90249" w:rsidRDefault="002E0ABC" w:rsidP="003A3393">
            <w:pPr>
              <w:jc w:val="center"/>
              <w:rPr>
                <w:color w:val="FFFFFF"/>
              </w:rPr>
            </w:pPr>
            <w:r w:rsidRPr="00A90249">
              <w:rPr>
                <w:color w:val="FFFFFF"/>
              </w:rPr>
              <w:t>Bus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0FBA2D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9.05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0A1E1F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8.0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5FFB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8.06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D0F1008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8.06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65E6B78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8.0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BD55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8.07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FDE4E2E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8.07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E6A0E8F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7.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D413E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7.08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87CB154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7.08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2ABBA23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6.09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110834B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6.09.</w:t>
            </w:r>
          </w:p>
        </w:tc>
        <w:tc>
          <w:tcPr>
            <w:tcW w:w="256" w:type="pct"/>
            <w:vAlign w:val="center"/>
            <w:hideMark/>
          </w:tcPr>
          <w:p w14:paraId="51370EFE" w14:textId="77777777" w:rsidR="00B4726B" w:rsidRDefault="00B4726B" w:rsidP="00B4726B">
            <w:pPr>
              <w:jc w:val="right"/>
              <w:rPr>
                <w:color w:val="000000"/>
                <w:sz w:val="16"/>
                <w:szCs w:val="16"/>
              </w:rPr>
            </w:pPr>
          </w:p>
          <w:p w14:paraId="61899F06" w14:textId="4745660A" w:rsidR="002E0ABC" w:rsidRPr="00002C23" w:rsidRDefault="00AB5D89" w:rsidP="00B4726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9.</w:t>
            </w:r>
          </w:p>
        </w:tc>
      </w:tr>
      <w:tr w:rsidR="00B4726B" w:rsidRPr="00002C23" w14:paraId="1F4C4A24" w14:textId="77777777" w:rsidTr="00B4726B">
        <w:trPr>
          <w:gridAfter w:val="1"/>
          <w:divId w:val="643857045"/>
          <w:wAfter w:w="47" w:type="pct"/>
          <w:trHeight w:val="173"/>
          <w:tblCellSpacing w:w="15" w:type="dxa"/>
          <w:jc w:val="center"/>
        </w:trPr>
        <w:tc>
          <w:tcPr>
            <w:tcW w:w="827" w:type="pct"/>
            <w:vMerge/>
            <w:vAlign w:val="center"/>
            <w:hideMark/>
          </w:tcPr>
          <w:p w14:paraId="4B955620" w14:textId="77777777" w:rsidR="002E0ABC" w:rsidRPr="00A90249" w:rsidRDefault="002E0ABC" w:rsidP="003A3393">
            <w:pPr>
              <w:jc w:val="center"/>
              <w:rPr>
                <w:color w:val="FFFFFF"/>
              </w:rPr>
            </w:pPr>
          </w:p>
        </w:tc>
        <w:tc>
          <w:tcPr>
            <w:tcW w:w="473" w:type="pct"/>
            <w:gridSpan w:val="2"/>
            <w:shd w:val="clear" w:color="auto" w:fill="4F81BD"/>
            <w:vAlign w:val="center"/>
            <w:hideMark/>
          </w:tcPr>
          <w:p w14:paraId="3B15D946" w14:textId="5E333E80" w:rsidR="002E0ABC" w:rsidRPr="00A90249" w:rsidRDefault="002E0ABC" w:rsidP="003A3393">
            <w:pPr>
              <w:jc w:val="center"/>
              <w:rPr>
                <w:color w:val="FFFFFF"/>
              </w:rPr>
            </w:pPr>
            <w:r w:rsidRPr="00A90249">
              <w:rPr>
                <w:color w:val="FFFFFF"/>
              </w:rPr>
              <w:t>Početak</w:t>
            </w:r>
            <w:r w:rsidR="000E78F6" w:rsidRPr="00A90249">
              <w:rPr>
                <w:color w:val="FFFFFF"/>
              </w:rPr>
              <w:t xml:space="preserve"> </w:t>
            </w:r>
            <w:r w:rsidRPr="00A90249">
              <w:rPr>
                <w:color w:val="FFFFFF"/>
              </w:rPr>
              <w:t>smene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03D2F7D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30.05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653BF2D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9.06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5DA0959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9.06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8A579AA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9.06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F3962E5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9.07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793DA0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9.07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E1F717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9.07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74FD969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8.08.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D54776C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8.08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3C7641D3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8.08.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1FC82275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7.09.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5BDE9E1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7.09.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4846F792" w14:textId="77777777" w:rsidR="00B4726B" w:rsidRDefault="00B4726B" w:rsidP="003A3393">
            <w:pPr>
              <w:jc w:val="center"/>
              <w:rPr>
                <w:color w:val="000000"/>
                <w:sz w:val="16"/>
                <w:szCs w:val="16"/>
                <w:shd w:val="clear" w:color="auto" w:fill="B6DDE8" w:themeFill="accent5" w:themeFillTint="66"/>
              </w:rPr>
            </w:pPr>
          </w:p>
          <w:p w14:paraId="066301E4" w14:textId="37DA3C7C" w:rsidR="002E0ABC" w:rsidRPr="00002C23" w:rsidRDefault="00AB5D89" w:rsidP="00B4726B">
            <w:pPr>
              <w:rPr>
                <w:color w:val="000000"/>
                <w:sz w:val="16"/>
                <w:szCs w:val="16"/>
              </w:rPr>
            </w:pPr>
            <w:r w:rsidRPr="00315265">
              <w:rPr>
                <w:color w:val="000000"/>
                <w:sz w:val="16"/>
                <w:szCs w:val="16"/>
                <w:shd w:val="clear" w:color="auto" w:fill="B6DDE8" w:themeFill="accent5" w:themeFillTint="66"/>
              </w:rPr>
              <w:t>27.09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B4726B" w:rsidRPr="00002C23" w14:paraId="4BA6149C" w14:textId="77777777" w:rsidTr="00B4726B">
        <w:trPr>
          <w:gridAfter w:val="1"/>
          <w:divId w:val="643857045"/>
          <w:wAfter w:w="47" w:type="pct"/>
          <w:trHeight w:val="273"/>
          <w:tblCellSpacing w:w="15" w:type="dxa"/>
          <w:jc w:val="center"/>
        </w:trPr>
        <w:tc>
          <w:tcPr>
            <w:tcW w:w="827" w:type="pct"/>
            <w:vMerge/>
            <w:vAlign w:val="center"/>
            <w:hideMark/>
          </w:tcPr>
          <w:p w14:paraId="4CC51767" w14:textId="77777777" w:rsidR="002E0ABC" w:rsidRPr="00A90249" w:rsidRDefault="002E0ABC" w:rsidP="003A3393">
            <w:pPr>
              <w:jc w:val="center"/>
              <w:rPr>
                <w:color w:val="FFFFFF"/>
              </w:rPr>
            </w:pPr>
          </w:p>
        </w:tc>
        <w:tc>
          <w:tcPr>
            <w:tcW w:w="473" w:type="pct"/>
            <w:gridSpan w:val="2"/>
            <w:shd w:val="clear" w:color="auto" w:fill="4F81BD"/>
            <w:vAlign w:val="center"/>
            <w:hideMark/>
          </w:tcPr>
          <w:p w14:paraId="401F9978" w14:textId="6EF1ADA8" w:rsidR="002E0ABC" w:rsidRPr="00A90249" w:rsidRDefault="002E0ABC" w:rsidP="003A3393">
            <w:pPr>
              <w:jc w:val="center"/>
              <w:rPr>
                <w:color w:val="FFFFFF"/>
              </w:rPr>
            </w:pPr>
            <w:r w:rsidRPr="00A90249">
              <w:rPr>
                <w:color w:val="FFFFFF"/>
              </w:rPr>
              <w:t>Kraj</w:t>
            </w:r>
            <w:r w:rsidR="000E78F6" w:rsidRPr="00A90249">
              <w:rPr>
                <w:color w:val="FFFFFF"/>
              </w:rPr>
              <w:t xml:space="preserve"> </w:t>
            </w:r>
            <w:r w:rsidRPr="00A90249">
              <w:rPr>
                <w:color w:val="FFFFFF"/>
              </w:rPr>
              <w:t>smene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74F5C46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9.06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A93AE70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9.0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7E3B0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9.06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406D17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9.07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49DDBA8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9.07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07C52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9.07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48AE29C9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8.08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C85CF3F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8.0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C8BD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8.08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33C81EE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7.09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6351595B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7.09.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42DDE65A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27.09.</w:t>
            </w:r>
          </w:p>
        </w:tc>
        <w:tc>
          <w:tcPr>
            <w:tcW w:w="256" w:type="pct"/>
            <w:vAlign w:val="center"/>
            <w:hideMark/>
          </w:tcPr>
          <w:p w14:paraId="0BF0E51C" w14:textId="77777777" w:rsidR="00B4726B" w:rsidRDefault="00B4726B" w:rsidP="003A3393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5DAF2EB" w14:textId="119692B6" w:rsidR="002E0ABC" w:rsidRPr="00002C23" w:rsidRDefault="00AB5D89" w:rsidP="00B4726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.10.</w:t>
            </w:r>
          </w:p>
        </w:tc>
      </w:tr>
      <w:tr w:rsidR="00B4726B" w:rsidRPr="00002C23" w14:paraId="69B0B65E" w14:textId="77777777" w:rsidTr="00B4726B">
        <w:trPr>
          <w:gridAfter w:val="1"/>
          <w:divId w:val="643857045"/>
          <w:wAfter w:w="47" w:type="pct"/>
          <w:trHeight w:val="130"/>
          <w:tblCellSpacing w:w="15" w:type="dxa"/>
          <w:jc w:val="center"/>
        </w:trPr>
        <w:tc>
          <w:tcPr>
            <w:tcW w:w="0" w:type="auto"/>
            <w:gridSpan w:val="2"/>
            <w:shd w:val="clear" w:color="auto" w:fill="4F81BD"/>
            <w:vAlign w:val="center"/>
            <w:hideMark/>
          </w:tcPr>
          <w:p w14:paraId="3D718C73" w14:textId="489FFB38" w:rsidR="002E0ABC" w:rsidRPr="00A90249" w:rsidRDefault="002E0ABC" w:rsidP="003A3393">
            <w:pPr>
              <w:jc w:val="center"/>
              <w:rPr>
                <w:color w:val="FFFFFF"/>
                <w:sz w:val="20"/>
                <w:szCs w:val="20"/>
              </w:rPr>
            </w:pPr>
            <w:r w:rsidRPr="00A90249">
              <w:rPr>
                <w:color w:val="FFFFFF"/>
                <w:sz w:val="20"/>
                <w:szCs w:val="20"/>
              </w:rPr>
              <w:t>Broj</w:t>
            </w:r>
            <w:r w:rsidR="000E78F6" w:rsidRPr="00A90249">
              <w:rPr>
                <w:color w:val="FFFFFF"/>
                <w:sz w:val="20"/>
                <w:szCs w:val="20"/>
              </w:rPr>
              <w:t xml:space="preserve"> </w:t>
            </w:r>
            <w:r w:rsidRPr="00A90249">
              <w:rPr>
                <w:color w:val="FFFFFF"/>
                <w:sz w:val="20"/>
                <w:szCs w:val="20"/>
              </w:rPr>
              <w:t>noćenja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825E135" w14:textId="77777777" w:rsidR="002E0ABC" w:rsidRPr="00A90249" w:rsidRDefault="002E0ABC" w:rsidP="003A3393">
            <w:pPr>
              <w:jc w:val="center"/>
              <w:rPr>
                <w:color w:val="FFFFFF"/>
                <w:sz w:val="20"/>
                <w:szCs w:val="20"/>
              </w:rPr>
            </w:pPr>
            <w:r w:rsidRPr="00A90249">
              <w:rPr>
                <w:color w:val="FFFFFF"/>
                <w:sz w:val="20"/>
                <w:szCs w:val="20"/>
              </w:rPr>
              <w:t>Noći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03D8864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03A651E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E9FC76F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2B2A49E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A62438C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36C63F55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E7861D0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1B4D62C6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02D3034D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4324B61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882C11A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B36CC66" w14:textId="77777777" w:rsidR="002E0ABC" w:rsidRPr="00002C23" w:rsidRDefault="002E0ABC" w:rsidP="003A3393">
            <w:pPr>
              <w:jc w:val="center"/>
              <w:rPr>
                <w:color w:val="000000"/>
                <w:sz w:val="16"/>
                <w:szCs w:val="16"/>
              </w:rPr>
            </w:pPr>
            <w:r w:rsidRPr="00002C2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04C499B" w14:textId="4F4B4842" w:rsidR="002E0ABC" w:rsidRPr="00002C23" w:rsidRDefault="00AB5D89" w:rsidP="003A33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B4726B" w:rsidRPr="00002C23" w14:paraId="5B01ED79" w14:textId="77777777" w:rsidTr="00B4726B">
        <w:trPr>
          <w:gridAfter w:val="1"/>
          <w:divId w:val="643857045"/>
          <w:wAfter w:w="47" w:type="pct"/>
          <w:trHeight w:val="252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3B51260A" w14:textId="13AF8F2F" w:rsidR="002E0ABC" w:rsidRPr="00A90249" w:rsidRDefault="001969B9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RGAU 2</w:t>
            </w:r>
            <w:r w:rsidR="002E0ABC" w:rsidRPr="00A90249">
              <w:rPr>
                <w:color w:val="FFFFFF"/>
                <w:sz w:val="16"/>
                <w:szCs w:val="16"/>
              </w:rPr>
              <w:t>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32D2B12" w14:textId="5A1896A8" w:rsidR="002E0ABC" w:rsidRPr="00A90249" w:rsidRDefault="002E0ABC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</w:t>
            </w:r>
            <w:r w:rsidR="00D3125F">
              <w:rPr>
                <w:color w:val="FFFFFF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6DA186B" w14:textId="05A9A8DC" w:rsidR="002E0ABC" w:rsidRPr="00A90249" w:rsidRDefault="00D83495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7E7BAA1" w14:textId="1D8B0B6C" w:rsidR="002E0ABC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6FEF92B2" w14:textId="56D7CEC7" w:rsidR="002E0ABC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B9932" w14:textId="743E6F42" w:rsidR="002E0ABC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0790E79D" w14:textId="23CF5CE7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D121A58" w14:textId="57BBF1C0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99789" w14:textId="1E421218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B871606" w14:textId="559EAA87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864A0F2" w14:textId="21033372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F49AB" w14:textId="1CC7E159" w:rsidR="002E0ABC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939F25E" w14:textId="73C1297F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F140AC4" w14:textId="6FC3DBD9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EEDDC8A" w14:textId="5017F814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vAlign w:val="center"/>
            <w:hideMark/>
          </w:tcPr>
          <w:p w14:paraId="06328416" w14:textId="5D4B0DB5" w:rsidR="002E0ABC" w:rsidRPr="000C5AFE" w:rsidRDefault="00C73F0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</w:tr>
      <w:tr w:rsidR="00B4726B" w:rsidRPr="00002C23" w14:paraId="322F8C75" w14:textId="77777777" w:rsidTr="00B4726B">
        <w:trPr>
          <w:gridAfter w:val="1"/>
          <w:divId w:val="643857045"/>
          <w:wAfter w:w="47" w:type="pct"/>
          <w:trHeight w:val="125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74001E9C" w14:textId="77777777" w:rsidR="00A555FC" w:rsidRPr="00A90249" w:rsidRDefault="00A555FC" w:rsidP="00A555FC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MELIKE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43A336D7" w14:textId="77777777" w:rsidR="00A555FC" w:rsidRPr="00A90249" w:rsidRDefault="00A555FC" w:rsidP="00A555FC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77BACCC" w14:textId="77777777" w:rsidR="00A555FC" w:rsidRPr="00A90249" w:rsidRDefault="00A555FC" w:rsidP="00A555FC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0EA0EE05" w14:textId="1AE6AC56" w:rsidR="00A555FC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ED7FC79" w14:textId="1E33DCE0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EFD92CF" w14:textId="3E129DA5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0F5FBC5" w14:textId="698D57C4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27C895FA" w14:textId="04BED90C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552E5064" w14:textId="7A9FFE32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CCEEB7C" w14:textId="11E7B33B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92CE81C" w14:textId="43744E47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2AD161F3" w14:textId="05D72604" w:rsidR="00A555FC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3DA770B5" w14:textId="139B6F4B" w:rsidR="00A555FC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B9BA9E4" w14:textId="6BAFED2A" w:rsidR="00A555FC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DD17D5F" w14:textId="6E0B92EF" w:rsidR="00A555FC" w:rsidRPr="000C5AFE" w:rsidRDefault="00A555FC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8C394C7" w14:textId="405C7A77" w:rsidR="00A555FC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5</w:t>
            </w:r>
          </w:p>
        </w:tc>
      </w:tr>
      <w:tr w:rsidR="00B4726B" w:rsidRPr="00002C23" w14:paraId="1A50E83D" w14:textId="77777777" w:rsidTr="00B4726B">
        <w:trPr>
          <w:gridAfter w:val="1"/>
          <w:divId w:val="643857045"/>
          <w:wAfter w:w="47" w:type="pct"/>
          <w:trHeight w:val="142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652C2923" w14:textId="77777777" w:rsidR="00CF2135" w:rsidRPr="00A90249" w:rsidRDefault="00CF2135" w:rsidP="00CF2135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MELIKE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6A330C3D" w14:textId="77777777" w:rsidR="00CF2135" w:rsidRPr="00A90249" w:rsidRDefault="00CF2135" w:rsidP="00CF2135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36968E9" w14:textId="77777777" w:rsidR="00CF2135" w:rsidRPr="00A90249" w:rsidRDefault="00CF2135" w:rsidP="00CF2135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DEA89F0" w14:textId="37513B07" w:rsidR="00CF2135" w:rsidRPr="000C5AFE" w:rsidRDefault="00D834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69BA871D" w14:textId="023FDF45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E55F4" w14:textId="21CAE50C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3943320" w14:textId="45A7A153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77A4964" w14:textId="28995A62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E310F" w14:textId="491B7121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D8CDAF9" w14:textId="7355E8B3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5FB96A15" w14:textId="3CD6D7D3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27897C" w14:textId="2782FA57" w:rsidR="00CF2135" w:rsidRPr="000C5AFE" w:rsidRDefault="00427D1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2D23C6D" w14:textId="4D3F1BFA" w:rsidR="00CF2135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4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06650E66" w14:textId="0A8D8137" w:rsidR="00CF2135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6DE608A3" w14:textId="644548EB" w:rsidR="00CF2135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256" w:type="pct"/>
            <w:vAlign w:val="center"/>
            <w:hideMark/>
          </w:tcPr>
          <w:p w14:paraId="2CE64E27" w14:textId="32E4F581" w:rsidR="00CF2135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</w:tr>
      <w:tr w:rsidR="00B4726B" w:rsidRPr="00002C23" w14:paraId="1915819D" w14:textId="77777777" w:rsidTr="00B4726B">
        <w:trPr>
          <w:gridAfter w:val="1"/>
          <w:divId w:val="643857045"/>
          <w:wAfter w:w="47" w:type="pct"/>
          <w:trHeight w:val="46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2CEA3D3C" w14:textId="39C9ED2E" w:rsidR="002E0ABC" w:rsidRPr="00A90249" w:rsidRDefault="002E0ABC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OZCAM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13BEECE" w14:textId="77777777" w:rsidR="002E0ABC" w:rsidRPr="00A90249" w:rsidRDefault="002E0ABC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3451DAA" w14:textId="77777777" w:rsidR="002E0ABC" w:rsidRPr="00A90249" w:rsidRDefault="002E0ABC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D8FF1E0" w14:textId="17F40D05" w:rsidR="002E0ABC" w:rsidRPr="000C5AFE" w:rsidRDefault="005C17F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63F0686" w14:textId="7F32EC37" w:rsidR="002E0ABC" w:rsidRPr="000C5AFE" w:rsidRDefault="005C17F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AEA2F19" w14:textId="0CF47B0F" w:rsidR="002E0ABC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051DCBEB" w14:textId="3648A96F" w:rsidR="002E0ABC" w:rsidRPr="000C5AFE" w:rsidRDefault="00CC26D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324B755" w14:textId="2F7B301C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129A243A" w14:textId="73CCA87C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3E6C9193" w14:textId="5394CAF5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6197956" w14:textId="0EAF24C8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A50B646" w14:textId="07C44452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056D9A10" w14:textId="6E8F48D1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8BC0A63" w14:textId="25D4C056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0E7691B" w14:textId="006B5009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08B8154B" w14:textId="05C18525" w:rsidR="002E0ABC" w:rsidRPr="000C5AFE" w:rsidRDefault="00720DFF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3</w:t>
            </w:r>
          </w:p>
        </w:tc>
      </w:tr>
      <w:tr w:rsidR="00B4726B" w:rsidRPr="00002C23" w14:paraId="2D2F837A" w14:textId="77777777" w:rsidTr="00B4726B">
        <w:trPr>
          <w:gridAfter w:val="1"/>
          <w:divId w:val="643857045"/>
          <w:wAfter w:w="47" w:type="pct"/>
          <w:trHeight w:val="215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691A33AF" w14:textId="5A288383" w:rsidR="00FB1639" w:rsidRPr="00A90249" w:rsidRDefault="00FB1639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MINAY PLUS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2D3D9DA3" w14:textId="3A63B898" w:rsidR="00FB1639" w:rsidRPr="00A90249" w:rsidRDefault="00FB1639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2FD5409F" w14:textId="013AB86B" w:rsidR="00FB1639" w:rsidRPr="00A90249" w:rsidRDefault="00FB1639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31CD567" w14:textId="4A216275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338864" w14:textId="43B357D0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4321A" w14:textId="449501A1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402FE1E" w14:textId="45D049EF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1DB833E" w14:textId="2E54077D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699CB" w14:textId="06A20682" w:rsidR="00FB1639" w:rsidRPr="000C5AFE" w:rsidRDefault="00A642B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886EA65" w14:textId="74CC1545" w:rsidR="00FB1639" w:rsidRPr="000C5AFE" w:rsidRDefault="00A642B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ADB19E1" w14:textId="6B6C3158" w:rsidR="00FB1639" w:rsidRPr="000C5AFE" w:rsidRDefault="00A642B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CA9DF" w14:textId="75AE4DC1" w:rsidR="00FB1639" w:rsidRPr="000C5AFE" w:rsidRDefault="006B37A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38DC7D3" w14:textId="62BB4A1C" w:rsidR="00FB1639" w:rsidRPr="000C5AFE" w:rsidRDefault="00A642B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24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37AE36" w14:textId="3B53EA33" w:rsidR="00FB1639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0232F2D" w14:textId="5976B802" w:rsidR="00FB1639" w:rsidRPr="000C5AFE" w:rsidRDefault="00A642B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5AFE">
              <w:rPr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256" w:type="pct"/>
            <w:vAlign w:val="center"/>
            <w:hideMark/>
          </w:tcPr>
          <w:p w14:paraId="50D597DB" w14:textId="5E2882A5" w:rsidR="00FB1639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B4726B" w:rsidRPr="00002C23" w14:paraId="0CB2BFD9" w14:textId="77777777" w:rsidTr="00B4726B">
        <w:trPr>
          <w:gridAfter w:val="1"/>
          <w:divId w:val="643857045"/>
          <w:wAfter w:w="47" w:type="pct"/>
          <w:trHeight w:val="210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12D3ADC6" w14:textId="1EF1886F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SUNDAY 3* POGLED KOPNO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5DBE3F39" w14:textId="68E12093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68C53AF" w14:textId="173597E3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30734295" w14:textId="2E2A960E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2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0CE1815" w14:textId="37F8DAB0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0D7EC230" w14:textId="45E29E13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2EC55C5" w14:textId="54288C3C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1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FA35875" w14:textId="64C20919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48855DF0" w14:textId="6B0AA7D4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3F71AD6F" w14:textId="7EE495D7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07174EB9" w14:textId="53992F9C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2433C90E" w14:textId="446BE16F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1B4DA40" w14:textId="2443578E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225C3FC" w14:textId="0E8938C6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3DDC6267" w14:textId="4491619F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3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4AB7EAAD" w14:textId="4D533981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4</w:t>
            </w:r>
          </w:p>
        </w:tc>
      </w:tr>
      <w:tr w:rsidR="00B4726B" w:rsidRPr="00002C23" w14:paraId="619DDC7F" w14:textId="77777777" w:rsidTr="00B4726B">
        <w:trPr>
          <w:gridAfter w:val="1"/>
          <w:divId w:val="643857045"/>
          <w:wAfter w:w="47" w:type="pct"/>
          <w:trHeight w:val="130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4076A8DF" w14:textId="5C873526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SUNDAY 3* POGLED MORE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23393FF7" w14:textId="356600C3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657AF1C" w14:textId="6F23BD91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4CE5B0D8" w14:textId="65A12FE0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22BE28FC" w14:textId="602CABCD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70F34" w14:textId="21D71586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F4F3EEA" w14:textId="5F4C6E7A" w:rsidR="004A3EDE" w:rsidRPr="000C5AFE" w:rsidRDefault="00057B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7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E2D8F1F" w14:textId="44E3FE4F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85255" w14:textId="12D5679B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09DB57F4" w14:textId="07F364B5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3EC9F3A6" w14:textId="550ECA52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4F022" w14:textId="707FED16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40CD3778" w14:textId="6CB2C0AE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9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1BD5DEBF" w14:textId="10B64865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256" w:type="pct"/>
            <w:shd w:val="clear" w:color="auto" w:fill="FFFFFF"/>
            <w:vAlign w:val="center"/>
            <w:hideMark/>
          </w:tcPr>
          <w:p w14:paraId="76CF0B4B" w14:textId="303E9572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2</w:t>
            </w:r>
          </w:p>
        </w:tc>
        <w:tc>
          <w:tcPr>
            <w:tcW w:w="256" w:type="pct"/>
            <w:vAlign w:val="center"/>
            <w:hideMark/>
          </w:tcPr>
          <w:p w14:paraId="7FF12824" w14:textId="4D12CE0A" w:rsidR="004A3EDE" w:rsidRPr="000C5AFE" w:rsidRDefault="004E7E30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3</w:t>
            </w:r>
          </w:p>
        </w:tc>
      </w:tr>
      <w:tr w:rsidR="00B4726B" w:rsidRPr="00002C23" w14:paraId="23A7685F" w14:textId="77777777" w:rsidTr="00B4726B">
        <w:trPr>
          <w:gridAfter w:val="1"/>
          <w:divId w:val="643857045"/>
          <w:wAfter w:w="47" w:type="pct"/>
          <w:trHeight w:val="119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0020D1E0" w14:textId="72565DA9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SURTEL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06203AC5" w14:textId="12F3F5AE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3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D7B5A7B" w14:textId="00B48C22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204AEA67" w14:textId="739450D6" w:rsidR="004A3EDE" w:rsidRPr="000C5AFE" w:rsidRDefault="004071C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50F2A2C" w14:textId="6037DF99" w:rsidR="004A3EDE" w:rsidRPr="000C5AFE" w:rsidRDefault="004071C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7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61D1DDBE" w14:textId="38DAAB02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2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B34BF14" w14:textId="71C11E21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8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193422D" w14:textId="722985CD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4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495E7F01" w14:textId="45C59321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93B2E37" w14:textId="08F05BF7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E68E08C" w14:textId="3D329A6F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9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187B62A2" w14:textId="7A7D7E6F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083996C" w14:textId="733E3886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63A1A364" w14:textId="2C280BBF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4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B062764" w14:textId="4401B3AB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46220F07" w14:textId="0CC25A49" w:rsidR="004A3EDE" w:rsidRPr="000C5AFE" w:rsidRDefault="003B26E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6</w:t>
            </w:r>
          </w:p>
        </w:tc>
      </w:tr>
      <w:tr w:rsidR="00B4726B" w:rsidRPr="00002C23" w14:paraId="7F704942" w14:textId="77777777" w:rsidTr="00B4726B">
        <w:trPr>
          <w:gridAfter w:val="1"/>
          <w:divId w:val="643857045"/>
          <w:wAfter w:w="47" w:type="pct"/>
          <w:trHeight w:val="156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685BBC68" w14:textId="4EC4075D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ROXX ROYAL</w:t>
            </w:r>
            <w:r w:rsidR="00307D3D" w:rsidRPr="00A90249">
              <w:rPr>
                <w:color w:val="FFFFFF"/>
                <w:sz w:val="16"/>
                <w:szCs w:val="16"/>
              </w:rPr>
              <w:t xml:space="preserve"> 4</w:t>
            </w:r>
            <w:r w:rsidRPr="00A90249">
              <w:rPr>
                <w:color w:val="FFFFFF"/>
                <w:sz w:val="16"/>
                <w:szCs w:val="16"/>
              </w:rPr>
              <w:t>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2257CEF4" w14:textId="448232AF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DAB3312" w14:textId="7C329DF4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BD2F781" w14:textId="7E5BF062" w:rsidR="004A3EDE" w:rsidRPr="000C5AFE" w:rsidRDefault="00732846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76DF204" w14:textId="5746D222" w:rsidR="004A3EDE" w:rsidRPr="000C5AFE" w:rsidRDefault="00732846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A81B5" w14:textId="6BBFD717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27ED923" w14:textId="25FCCC71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75D127F" w14:textId="0B61EB8E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9B5281" w14:textId="119055B8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9B8D377" w14:textId="40711A5B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2954356" w14:textId="7735EB6F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45228C" w14:textId="186678B9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4B0257" w14:textId="4F49867D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EA5A742" w14:textId="068EBD12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40E7F25" w14:textId="1C466E50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9</w:t>
            </w:r>
          </w:p>
        </w:tc>
        <w:tc>
          <w:tcPr>
            <w:tcW w:w="256" w:type="pct"/>
            <w:vAlign w:val="center"/>
            <w:hideMark/>
          </w:tcPr>
          <w:p w14:paraId="2B308523" w14:textId="280368A4" w:rsidR="004A3EDE" w:rsidRPr="000C5AFE" w:rsidRDefault="00390A79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0</w:t>
            </w:r>
          </w:p>
        </w:tc>
      </w:tr>
      <w:tr w:rsidR="00B4726B" w:rsidRPr="00002C23" w14:paraId="5FE38EC9" w14:textId="77777777" w:rsidTr="00B4726B">
        <w:trPr>
          <w:gridAfter w:val="1"/>
          <w:divId w:val="643857045"/>
          <w:wAfter w:w="47" w:type="pct"/>
          <w:trHeight w:val="106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11B75600" w14:textId="4E0DEF22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SUNCONNECT ATLANTIQUE CLUB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416AFC91" w14:textId="7F13AD05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06813DA" w14:textId="646A4EDF" w:rsidR="004A3EDE" w:rsidRPr="00A90249" w:rsidRDefault="00061582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U</w:t>
            </w:r>
            <w:r w:rsidR="00F116BD" w:rsidRPr="00A90249">
              <w:rPr>
                <w:color w:val="FFFFFF"/>
                <w:sz w:val="16"/>
                <w:szCs w:val="16"/>
              </w:rPr>
              <w:t>AL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73CE6F7A" w14:textId="31ED8DA6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1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5197A0FE" w14:textId="015FF58C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1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41080BE9" w14:textId="2B15026E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63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CBDC91A" w14:textId="600AF546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47D8D405" w14:textId="1F706AEE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644A9B1B" w14:textId="36C2E089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1D2D4C1A" w14:textId="6D2CCAD3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DCD4D7F" w14:textId="6A6DDF6F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0" w:type="auto"/>
            <w:shd w:val="clear" w:color="auto" w:fill="B6DDE8"/>
            <w:vAlign w:val="center"/>
            <w:hideMark/>
          </w:tcPr>
          <w:p w14:paraId="7822E8FC" w14:textId="14219CFD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12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E510275" w14:textId="68904C75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34D82689" w14:textId="02D20757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56" w:type="pct"/>
            <w:shd w:val="clear" w:color="auto" w:fill="B6DDE8"/>
            <w:vAlign w:val="center"/>
            <w:hideMark/>
          </w:tcPr>
          <w:p w14:paraId="634B1C20" w14:textId="4E70381F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5382E6F8" w14:textId="4225DADA" w:rsidR="004A3EDE" w:rsidRPr="000C5AFE" w:rsidRDefault="00061582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</w:tr>
      <w:tr w:rsidR="00B4726B" w:rsidRPr="00002C23" w14:paraId="017BBBC4" w14:textId="77777777" w:rsidTr="00B4726B">
        <w:trPr>
          <w:gridAfter w:val="1"/>
          <w:divId w:val="643857045"/>
          <w:wAfter w:w="47" w:type="pct"/>
          <w:trHeight w:val="118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37E994EE" w14:textId="0E5F5074" w:rsidR="004A3EDE" w:rsidRPr="00A90249" w:rsidRDefault="005A1F95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CAGDAS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1703351F" w14:textId="05F6F742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119A4C0" w14:textId="44CDBC49" w:rsidR="004A3EDE" w:rsidRPr="00A90249" w:rsidRDefault="005A1F95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FD24651" w14:textId="7AF29F9F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0E09945" w14:textId="3C99C335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64D20C" w14:textId="71E2A9A8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DDAD200" w14:textId="1F939755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B73A51" w14:textId="7C2150BF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519FB" w14:textId="2523AA6C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40282E2" w14:textId="644DAE73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F63E3A1" w14:textId="132A5AFB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2074EC" w14:textId="5AF1038F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6326EFB" w14:textId="6B225D83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7D866BA" w14:textId="206A5F41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3E9DBB6" w14:textId="2BD51369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256" w:type="pct"/>
            <w:vAlign w:val="center"/>
            <w:hideMark/>
          </w:tcPr>
          <w:p w14:paraId="6D9ED5C4" w14:textId="285671F9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B4726B" w:rsidRPr="00002C23" w14:paraId="7D057191" w14:textId="77777777" w:rsidTr="00B4726B">
        <w:trPr>
          <w:gridAfter w:val="1"/>
          <w:divId w:val="643857045"/>
          <w:wAfter w:w="47" w:type="pct"/>
          <w:trHeight w:val="211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02DEEF8D" w14:textId="09A61A6A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BORA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D98A12E" w14:textId="4B387846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236C4674" w14:textId="313BFDCF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0BD7881E" w14:textId="07D0D036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668D8E4F" w14:textId="05A7E95C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5F995B5E" w14:textId="1F289C37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195309DB" w14:textId="6C701A58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21ADCED5" w14:textId="20ABA93D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23E484AB" w14:textId="2B65558D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10C24BF2" w14:textId="4AC1541C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08E842C2" w14:textId="13033BAD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5155B6A9" w14:textId="3177915A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5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604D5559" w14:textId="25D7EDCD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7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11D01D03" w14:textId="6180373F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7F5C238" w14:textId="03388314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2A28DF26" w14:textId="41F1691A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4</w:t>
            </w:r>
          </w:p>
        </w:tc>
      </w:tr>
      <w:tr w:rsidR="00B4726B" w:rsidRPr="00002C23" w14:paraId="17F3C935" w14:textId="77777777" w:rsidTr="00B4726B">
        <w:trPr>
          <w:gridAfter w:val="1"/>
          <w:divId w:val="643857045"/>
          <w:wAfter w:w="47" w:type="pct"/>
          <w:trHeight w:val="212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54E2D3CA" w14:textId="304BCCB4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BORA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1CE3E000" w14:textId="7793F561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6D151DE3" w14:textId="71114A5E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288F04" w14:textId="70D06462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503688A" w14:textId="15B0152A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CE5909" w14:textId="73FDA70B" w:rsidR="004A3EDE" w:rsidRPr="000C5AFE" w:rsidRDefault="00F116B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D3AA57B" w14:textId="23AF8C72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DEB3939" w14:textId="748848FF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FF1BDF" w14:textId="698FBFE3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CDCFD87" w14:textId="75C49E8B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4F6CA69" w14:textId="7E151504" w:rsidR="004A3EDE" w:rsidRPr="000C5AFE" w:rsidRDefault="00BB0E47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FD19E" w14:textId="530FF286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6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BD99270" w14:textId="67CA9342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7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4D385B7" w14:textId="0ED457C9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2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1BD8BB5" w14:textId="2A094D90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</w:t>
            </w:r>
          </w:p>
        </w:tc>
        <w:tc>
          <w:tcPr>
            <w:tcW w:w="256" w:type="pct"/>
            <w:vAlign w:val="center"/>
            <w:hideMark/>
          </w:tcPr>
          <w:p w14:paraId="4FA56A81" w14:textId="6559E87A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4</w:t>
            </w:r>
          </w:p>
        </w:tc>
      </w:tr>
      <w:tr w:rsidR="00B4726B" w:rsidRPr="00BD6F29" w14:paraId="4434DCFC" w14:textId="77777777" w:rsidTr="00B4726B">
        <w:trPr>
          <w:gridAfter w:val="1"/>
          <w:divId w:val="643857045"/>
          <w:wAfter w:w="47" w:type="pct"/>
          <w:trHeight w:val="127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7E7AB0C5" w14:textId="39A6DABB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SENA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43DC7073" w14:textId="21365FF1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AD2C16B" w14:textId="4F02011D" w:rsidR="004A3EDE" w:rsidRPr="00A90249" w:rsidRDefault="0091225B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02531751" w14:textId="6A13B7B1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48B23233" w14:textId="5C278F31" w:rsidR="004A3EDE" w:rsidRPr="000C5AFE" w:rsidRDefault="0091225B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1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773CBC12" w14:textId="67B77304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00804CF" w14:textId="03C441CA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7EAD6637" w14:textId="1B1C93FD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5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5D375745" w14:textId="32660DD4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2F1BE5AF" w14:textId="102D4B58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C472877" w14:textId="34B033D4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0" w:type="auto"/>
            <w:shd w:val="clear" w:color="auto" w:fill="B6DDE8"/>
            <w:vAlign w:val="center"/>
          </w:tcPr>
          <w:p w14:paraId="30E8386B" w14:textId="66C12315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9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7C93CE2" w14:textId="1A6BB905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6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5E318609" w14:textId="31A5A6DF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256" w:type="pct"/>
            <w:shd w:val="clear" w:color="auto" w:fill="B6DDE8"/>
            <w:vAlign w:val="center"/>
          </w:tcPr>
          <w:p w14:paraId="2CF0029A" w14:textId="3AFF7960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0EA0A70A" w14:textId="75E032D6" w:rsidR="004A3EDE" w:rsidRPr="000C5AFE" w:rsidRDefault="0039124A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4</w:t>
            </w:r>
          </w:p>
        </w:tc>
      </w:tr>
      <w:tr w:rsidR="00B4726B" w:rsidRPr="00002C23" w14:paraId="1B9C1E72" w14:textId="77777777" w:rsidTr="00B4726B">
        <w:trPr>
          <w:gridAfter w:val="1"/>
          <w:divId w:val="643857045"/>
          <w:wAfter w:w="47" w:type="pct"/>
          <w:trHeight w:val="139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3B0E8BC9" w14:textId="36D916F9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FLORA SUITES 3+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8156880" w14:textId="2A91C793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2856BF1B" w14:textId="2471F2C8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2EE4906" w14:textId="468A3C31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071895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A743955" w14:textId="49E41241" w:rsidR="004A3EDE" w:rsidRPr="000C5AFE" w:rsidRDefault="000718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C836AA" w14:textId="5783D58E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71895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6E5E7DB" w14:textId="507596B3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71895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CFC9D12" w14:textId="0C5789E3" w:rsidR="004A3EDE" w:rsidRPr="000C5AFE" w:rsidRDefault="000718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226D38" w14:textId="2CEC339C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071895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DC4C13B" w14:textId="020EB9A7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071895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035BDA4" w14:textId="433F54E6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071895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901D0" w14:textId="5E921BCE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="00071895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C875C1B" w14:textId="74BE5498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71895">
              <w:rPr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E565F3" w14:textId="167DAF31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071895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E851C14" w14:textId="713826DF" w:rsidR="004A3EDE" w:rsidRPr="000C5AFE" w:rsidRDefault="0007189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256" w:type="pct"/>
            <w:vAlign w:val="center"/>
            <w:hideMark/>
          </w:tcPr>
          <w:p w14:paraId="63930E65" w14:textId="02AD84AF" w:rsidR="004A3EDE" w:rsidRPr="000C5AFE" w:rsidRDefault="00954E58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="00071895">
              <w:rPr>
                <w:color w:val="000000" w:themeColor="text1"/>
                <w:sz w:val="16"/>
                <w:szCs w:val="16"/>
              </w:rPr>
              <w:t>60</w:t>
            </w:r>
          </w:p>
        </w:tc>
      </w:tr>
      <w:tr w:rsidR="00B4726B" w:rsidRPr="00002C23" w14:paraId="2B34BDD6" w14:textId="77777777" w:rsidTr="00B4726B">
        <w:trPr>
          <w:gridAfter w:val="1"/>
          <w:divId w:val="643857045"/>
          <w:wAfter w:w="47" w:type="pct"/>
          <w:trHeight w:val="125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4F48C884" w14:textId="3340D3C3" w:rsidR="004A3EDE" w:rsidRPr="00A90249" w:rsidRDefault="005B66A1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RORA 4</w:t>
            </w:r>
            <w:r w:rsidR="0039124A" w:rsidRPr="00A90249">
              <w:rPr>
                <w:color w:val="FFFFFF"/>
                <w:sz w:val="16"/>
                <w:szCs w:val="16"/>
              </w:rPr>
              <w:t>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6414645" w14:textId="0F298482" w:rsidR="004A3EDE" w:rsidRPr="00A90249" w:rsidRDefault="005B66A1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</w:t>
            </w:r>
            <w:r w:rsidR="004A3EDE" w:rsidRPr="00A90249">
              <w:rPr>
                <w:color w:val="FFFFFF"/>
                <w:sz w:val="16"/>
                <w:szCs w:val="16"/>
              </w:rPr>
              <w:t>+</w:t>
            </w:r>
            <w:r w:rsidRPr="00A90249">
              <w:rPr>
                <w:color w:val="FFFFFF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0131A880" w14:textId="52F92BA4" w:rsidR="004A3EDE" w:rsidRPr="00A90249" w:rsidRDefault="005B66A1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919EB66" w14:textId="5908A17A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1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22688B0A" w14:textId="3C0C1842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1FAABB8D" w14:textId="370B621C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73E9DD8C" w14:textId="4ABFA69C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DE52F14" w14:textId="356791BA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0C4C0FC6" w14:textId="614E6B5A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5D05DBFF" w14:textId="18795349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44D5A0E6" w14:textId="017CC71A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528A7A89" w14:textId="55733363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8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258BB196" w14:textId="1A1144B4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5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7B289CD5" w14:textId="2385685C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015934F" w14:textId="50016963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8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36C12853" w14:textId="6134DE3E" w:rsidR="004A3EDE" w:rsidRPr="000C5AFE" w:rsidRDefault="005B66A1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8</w:t>
            </w:r>
          </w:p>
        </w:tc>
      </w:tr>
      <w:tr w:rsidR="00B4726B" w:rsidRPr="00002C23" w14:paraId="34FE5A63" w14:textId="77777777" w:rsidTr="00B4726B">
        <w:trPr>
          <w:gridAfter w:val="1"/>
          <w:divId w:val="643857045"/>
          <w:wAfter w:w="47" w:type="pct"/>
          <w:trHeight w:val="196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216391BC" w14:textId="732F8457" w:rsidR="004A3EDE" w:rsidRPr="00A90249" w:rsidRDefault="007C4E7B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DA CORNER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03DAAEB8" w14:textId="3CAD938A" w:rsidR="004A3EDE" w:rsidRPr="00A90249" w:rsidRDefault="002A10E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</w:t>
            </w:r>
            <w:r w:rsidR="004A3EDE" w:rsidRPr="00A90249">
              <w:rPr>
                <w:color w:val="FFFFFF"/>
                <w:sz w:val="16"/>
                <w:szCs w:val="16"/>
              </w:rPr>
              <w:t>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76D7F04" w14:textId="0E4A6FFE" w:rsidR="004A3EDE" w:rsidRPr="00A90249" w:rsidRDefault="007C4E7B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EAEA2CE" w14:textId="6A01E2D5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CA89778" w14:textId="6567ED14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7C03D" w14:textId="5EFF0117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C26E8B5" w14:textId="77D9AD9D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BBA4E08" w14:textId="74E64D34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0606D" w14:textId="422CB6C2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78FEF11" w14:textId="486BF57C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7D3453A" w14:textId="70B57B0C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13AB0B" w14:textId="7D3E75DD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95B145" w14:textId="603C9EE3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9BE69AC" w14:textId="10A85132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E8E1E0" w14:textId="243F9FC4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256" w:type="pct"/>
            <w:vAlign w:val="center"/>
            <w:hideMark/>
          </w:tcPr>
          <w:p w14:paraId="392E018D" w14:textId="37E0E950" w:rsidR="004A3EDE" w:rsidRPr="000C5AFE" w:rsidRDefault="002A10EE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B4726B" w:rsidRPr="00002C23" w14:paraId="292D9542" w14:textId="77777777" w:rsidTr="00B4726B">
        <w:trPr>
          <w:gridAfter w:val="1"/>
          <w:divId w:val="643857045"/>
          <w:wAfter w:w="47" w:type="pct"/>
          <w:trHeight w:val="147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1CDE4B7A" w14:textId="7ED3B79F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GRAND BLUE SKY 4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1702540D" w14:textId="2FCFCD2C" w:rsidR="004A3EDE" w:rsidRPr="00A90249" w:rsidRDefault="005B66A1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3</w:t>
            </w:r>
            <w:r w:rsidR="004A3EDE" w:rsidRPr="00A90249">
              <w:rPr>
                <w:color w:val="FFFFFF"/>
                <w:sz w:val="16"/>
                <w:szCs w:val="16"/>
              </w:rPr>
              <w:t>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F5F2A33" w14:textId="585B6F8A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10E2B834" w14:textId="09E7DD6D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64C155EA" w14:textId="1F264856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8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6809E698" w14:textId="1AB1C564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3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5EE04755" w14:textId="30EE3F02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39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5D1D7A38" w14:textId="3EF3F39D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4EE6973A" w14:textId="2FD5973E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7F446096" w14:textId="3017EAC2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7D3A567F" w14:textId="2095E806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14:paraId="421537A7" w14:textId="31F2F5F6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4304E2B3" w14:textId="50D2B8A8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3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2D79CF7C" w14:textId="3F02DA26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1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35199573" w14:textId="6B77CAD4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11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3187289B" w14:textId="6DAD1DD9" w:rsidR="004A3EDE" w:rsidRPr="000C5AFE" w:rsidRDefault="00523C35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3</w:t>
            </w:r>
          </w:p>
        </w:tc>
      </w:tr>
      <w:tr w:rsidR="00B4726B" w:rsidRPr="00002C23" w14:paraId="71F4E6B2" w14:textId="77777777" w:rsidTr="00B4726B">
        <w:trPr>
          <w:gridAfter w:val="1"/>
          <w:divId w:val="643857045"/>
          <w:wAfter w:w="47" w:type="pct"/>
          <w:trHeight w:val="225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54C3BB60" w14:textId="3320B2C9" w:rsidR="004A3EDE" w:rsidRPr="00A90249" w:rsidRDefault="00BC2E29" w:rsidP="00BC2E29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GRAND NETT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73F826C4" w14:textId="15C0191D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11F425B1" w14:textId="6FB2AEF9" w:rsidR="004A3EDE" w:rsidRPr="00A90249" w:rsidRDefault="00BC2E29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E56ADC6" w14:textId="32FB51BA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E5560CB" w14:textId="6E7B2236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6F19BE" w14:textId="04DC6310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D3B9198" w14:textId="15D11071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6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14D72EB" w14:textId="1070784D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EA791" w14:textId="45C3CCC2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5AF4BCD" w14:textId="0392FD74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0FBE76A" w14:textId="39120FDA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AE9B596" w14:textId="04F6E754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2E7FA6F" w14:textId="0F153FC9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87F3DFA" w14:textId="3D3CB353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4798EDC" w14:textId="5CB83E8F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5</w:t>
            </w:r>
          </w:p>
        </w:tc>
        <w:tc>
          <w:tcPr>
            <w:tcW w:w="256" w:type="pct"/>
            <w:vAlign w:val="center"/>
            <w:hideMark/>
          </w:tcPr>
          <w:p w14:paraId="766A9577" w14:textId="2344D1C3" w:rsidR="004A3EDE" w:rsidRPr="000C5AFE" w:rsidRDefault="00B736F4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7</w:t>
            </w:r>
          </w:p>
        </w:tc>
      </w:tr>
      <w:tr w:rsidR="00B4726B" w:rsidRPr="00002C23" w14:paraId="3747EFA9" w14:textId="77777777" w:rsidTr="00B4726B">
        <w:trPr>
          <w:gridAfter w:val="1"/>
          <w:divId w:val="643857045"/>
          <w:wAfter w:w="47" w:type="pct"/>
          <w:trHeight w:val="190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5B432D3A" w14:textId="0D97A5A2" w:rsidR="004A3EDE" w:rsidRPr="00A90249" w:rsidRDefault="00B736F4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SOLEIL</w:t>
            </w:r>
            <w:r w:rsidR="00B832FD" w:rsidRPr="00A90249">
              <w:rPr>
                <w:color w:val="FFFFFF"/>
                <w:sz w:val="16"/>
                <w:szCs w:val="16"/>
              </w:rPr>
              <w:t xml:space="preserve">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3B2AFFEF" w14:textId="4E6D3385" w:rsidR="004A3EDE" w:rsidRPr="00A90249" w:rsidRDefault="00B832FD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7BA942F2" w14:textId="0B399A3D" w:rsidR="004A3EDE" w:rsidRPr="00A90249" w:rsidRDefault="00B832FD" w:rsidP="00B832FD">
            <w:pPr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77A36ED" w14:textId="5CD24104" w:rsidR="004A3EDE" w:rsidRPr="000C5AFE" w:rsidRDefault="00B832FD" w:rsidP="00B832F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1699E310" w14:textId="09153071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28A8A2CC" w14:textId="0CF00771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687A389C" w14:textId="6F5A29DA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33DAA3F8" w14:textId="71048C0D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8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65D13F20" w14:textId="567DB24D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76FAD41" w14:textId="2F2E1D40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02566F68" w14:textId="1724DB99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48FCA59F" w14:textId="7C092AA9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1F6AB17D" w14:textId="06B68A70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B27C207" w14:textId="23E99387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1F4B7A89" w14:textId="52CD554B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2DA89424" w14:textId="2A4E0161" w:rsidR="004A3EDE" w:rsidRPr="000C5AFE" w:rsidRDefault="00B832FD" w:rsidP="0091225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2</w:t>
            </w:r>
          </w:p>
        </w:tc>
      </w:tr>
      <w:tr w:rsidR="00B4726B" w:rsidRPr="00002C23" w14:paraId="229D892C" w14:textId="77777777" w:rsidTr="00B4726B">
        <w:trPr>
          <w:gridAfter w:val="1"/>
          <w:divId w:val="643857045"/>
          <w:wAfter w:w="47" w:type="pct"/>
          <w:trHeight w:val="218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</w:tcPr>
          <w:p w14:paraId="4B9E7033" w14:textId="4C7394A9" w:rsidR="000E78F6" w:rsidRPr="00A90249" w:rsidRDefault="00E37F2F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OZKA 2+*</w:t>
            </w:r>
          </w:p>
        </w:tc>
        <w:tc>
          <w:tcPr>
            <w:tcW w:w="242" w:type="pct"/>
            <w:shd w:val="clear" w:color="auto" w:fill="4F81BD"/>
            <w:vAlign w:val="center"/>
          </w:tcPr>
          <w:p w14:paraId="18433018" w14:textId="2D3E18AE" w:rsidR="000E78F6" w:rsidRPr="00A90249" w:rsidRDefault="001F12D4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3</w:t>
            </w:r>
          </w:p>
        </w:tc>
        <w:tc>
          <w:tcPr>
            <w:tcW w:w="0" w:type="auto"/>
            <w:shd w:val="clear" w:color="auto" w:fill="4F81BD"/>
            <w:vAlign w:val="center"/>
          </w:tcPr>
          <w:p w14:paraId="6498BAD8" w14:textId="0F8436B4" w:rsidR="000E78F6" w:rsidRPr="00A90249" w:rsidRDefault="000E78F6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244DE2A" w14:textId="42458D13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370BC81A" w14:textId="0141DEC8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854ED" w14:textId="570C6011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0CAEECE1" w14:textId="10CE5BF9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7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2DC232FB" w14:textId="57AB1EB2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A865A" w14:textId="5AC57831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070E2E5" w14:textId="5FAB42FE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5BD2782" w14:textId="4835ED84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A18888" w14:textId="57E5BE03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3FFAF3C" w14:textId="23B769DC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2F264DF" w14:textId="4E64DE8F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78146AD7" w14:textId="0EBAF24A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256" w:type="pct"/>
            <w:vAlign w:val="center"/>
          </w:tcPr>
          <w:p w14:paraId="4253C446" w14:textId="34EDA84C" w:rsidR="000E78F6" w:rsidRPr="000C5AFE" w:rsidRDefault="001F12D4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</w:tr>
      <w:tr w:rsidR="00B4726B" w:rsidRPr="00002C23" w14:paraId="2742DF72" w14:textId="77777777" w:rsidTr="00B4726B">
        <w:trPr>
          <w:gridAfter w:val="1"/>
          <w:divId w:val="643857045"/>
          <w:wAfter w:w="47" w:type="pct"/>
          <w:trHeight w:val="189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</w:tcPr>
          <w:p w14:paraId="09E34761" w14:textId="339DDEAA" w:rsidR="00B12468" w:rsidRPr="00A90249" w:rsidRDefault="00307D3D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PONZ 3*</w:t>
            </w:r>
          </w:p>
        </w:tc>
        <w:tc>
          <w:tcPr>
            <w:tcW w:w="242" w:type="pct"/>
            <w:shd w:val="clear" w:color="auto" w:fill="4F81BD"/>
            <w:vAlign w:val="center"/>
          </w:tcPr>
          <w:p w14:paraId="6F360790" w14:textId="4CC6DB6E" w:rsidR="00B12468" w:rsidRPr="00A90249" w:rsidRDefault="00E37F2F" w:rsidP="00750D80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3+1</w:t>
            </w:r>
          </w:p>
        </w:tc>
        <w:tc>
          <w:tcPr>
            <w:tcW w:w="0" w:type="auto"/>
            <w:shd w:val="clear" w:color="auto" w:fill="4F81BD"/>
            <w:vAlign w:val="center"/>
          </w:tcPr>
          <w:p w14:paraId="06CD096A" w14:textId="3DFA9AB0" w:rsidR="00B12468" w:rsidRPr="00A90249" w:rsidRDefault="00307D3D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02EEE2C8" w14:textId="6C896EF9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17EB9C5" w14:textId="6F73331A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8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15A98D5E" w14:textId="317C54D2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4A10E9D" w14:textId="09CED72E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1BA711B" w14:textId="6358D859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7891EB00" w14:textId="2CC9D441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10F1692C" w14:textId="6270A985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185C6E5D" w14:textId="17242F55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2D02B429" w14:textId="62388573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04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BC66295" w14:textId="2D64881C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64C0D83A" w14:textId="04C67344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5340AB3" w14:textId="4C40AA0E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0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488B68DE" w14:textId="67C8B752" w:rsidR="00B12468" w:rsidRPr="000C5AFE" w:rsidRDefault="002F14D5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1</w:t>
            </w:r>
          </w:p>
        </w:tc>
      </w:tr>
      <w:tr w:rsidR="00B4726B" w:rsidRPr="00002C23" w14:paraId="11980594" w14:textId="77777777" w:rsidTr="00B4726B">
        <w:trPr>
          <w:gridAfter w:val="1"/>
          <w:divId w:val="643857045"/>
          <w:wAfter w:w="47" w:type="pct"/>
          <w:trHeight w:val="134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5DC20447" w14:textId="24199535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OMER HOLIDAY RESORT 5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772B087B" w14:textId="6CAC33D7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8F15E14" w14:textId="2DDD030F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EB307CB" w14:textId="564FBE59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2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53EF17A" w14:textId="4C4633C6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C2C38A" w14:textId="3C3D0BCC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8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CD46663" w14:textId="0CFA54EC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B68DB53" w14:textId="7A98A3F8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B2E68D" w14:textId="4CD750D0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A43A289" w14:textId="7B440ECE" w:rsidR="004A3EDE" w:rsidRPr="000C5AFE" w:rsidRDefault="00942FCF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FBF5084" w14:textId="393FB35B" w:rsidR="004A3EDE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809D44" w14:textId="5BD07BCE" w:rsidR="004A3EDE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31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61DEDDB" w14:textId="682A6E31" w:rsidR="004A3EDE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53AAE38" w14:textId="3ED23E45" w:rsidR="004A3EDE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73A7503" w14:textId="22ABA932" w:rsidR="004A3EDE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38A79F53" w14:textId="2E86AB9F" w:rsidR="000E78F6" w:rsidRPr="000C5AFE" w:rsidRDefault="00E3689E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2</w:t>
            </w:r>
          </w:p>
        </w:tc>
      </w:tr>
      <w:tr w:rsidR="00B4726B" w:rsidRPr="00002C23" w14:paraId="0D00694C" w14:textId="77777777" w:rsidTr="00B4726B">
        <w:trPr>
          <w:gridAfter w:val="1"/>
          <w:divId w:val="643857045"/>
          <w:wAfter w:w="47" w:type="pct"/>
          <w:trHeight w:val="163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101AAAC0" w14:textId="288F00DC" w:rsidR="004A3EDE" w:rsidRPr="00A90249" w:rsidRDefault="00942FCF" w:rsidP="00937BC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NADOLU 2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6A155320" w14:textId="4A396B99" w:rsidR="004A3EDE" w:rsidRPr="00A90249" w:rsidRDefault="00942FCF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F22E87D" w14:textId="38E256FD" w:rsidR="004A3EDE" w:rsidRPr="00A90249" w:rsidRDefault="00942FCF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ND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093DD28A" w14:textId="5E3008CA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3C2A46B" w14:textId="73CE2843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7D2A5DC1" w14:textId="46EB8E59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D5BC0DA" w14:textId="55C0B77C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4026242" w14:textId="5D4BF101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A804982" w14:textId="45698EDA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7690B74C" w14:textId="7D9A12B7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28D4CBDB" w14:textId="1ACCE84D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14:paraId="069D641C" w14:textId="41F88227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F162797" w14:textId="75A5E423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6FF9A624" w14:textId="782E07F9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</w:tcPr>
          <w:p w14:paraId="5767AE8F" w14:textId="18F4E601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256" w:type="pct"/>
            <w:shd w:val="clear" w:color="auto" w:fill="B6DDE8" w:themeFill="accent5" w:themeFillTint="66"/>
            <w:vAlign w:val="center"/>
            <w:hideMark/>
          </w:tcPr>
          <w:p w14:paraId="3FA08AFA" w14:textId="0628624C" w:rsidR="004A3EDE" w:rsidRPr="000C5AFE" w:rsidRDefault="00942FCF" w:rsidP="004E511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/</w:t>
            </w:r>
          </w:p>
        </w:tc>
      </w:tr>
      <w:tr w:rsidR="00B4726B" w:rsidRPr="00002C23" w14:paraId="72D21490" w14:textId="77777777" w:rsidTr="00B4726B">
        <w:trPr>
          <w:gridAfter w:val="1"/>
          <w:divId w:val="643857045"/>
          <w:wAfter w:w="47" w:type="pct"/>
          <w:trHeight w:val="130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63D43F3B" w14:textId="220951D6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 xml:space="preserve"> EKIN 3*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608AA43B" w14:textId="702BB026" w:rsidR="004A3EDE" w:rsidRPr="00A90249" w:rsidRDefault="004A3EDE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41CB578E" w14:textId="36EE7563" w:rsidR="004A3EDE" w:rsidRPr="00A90249" w:rsidRDefault="00626B7D" w:rsidP="003A3393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HB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0EAC08C" w14:textId="450F3C2E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8E98C28" w14:textId="38E8D503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B2B771" w14:textId="4174DE29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D344CE1" w14:textId="2F3795C3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A76440E" w14:textId="640B7582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1DB1A4" w14:textId="799C527D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C34B147" w14:textId="6270AC5C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C81BC53" w14:textId="4192876D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22733A" w14:textId="79087CBA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CAB3EF4" w14:textId="240A754A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09AEA08" w14:textId="60E51FFA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2113B7B" w14:textId="7BB469BD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6A2399D9" w14:textId="779A698F" w:rsidR="004A3EDE" w:rsidRPr="000C5AFE" w:rsidRDefault="004E5119" w:rsidP="00626B7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7</w:t>
            </w:r>
          </w:p>
        </w:tc>
      </w:tr>
      <w:tr w:rsidR="00B4726B" w:rsidRPr="000C5AFE" w14:paraId="6FD56FA1" w14:textId="77777777" w:rsidTr="00B4726B">
        <w:trPr>
          <w:gridAfter w:val="1"/>
          <w:divId w:val="643857045"/>
          <w:wAfter w:w="47" w:type="pct"/>
          <w:trHeight w:val="130"/>
          <w:tblCellSpacing w:w="15" w:type="dxa"/>
          <w:jc w:val="center"/>
        </w:trPr>
        <w:tc>
          <w:tcPr>
            <w:tcW w:w="827" w:type="pct"/>
            <w:shd w:val="clear" w:color="auto" w:fill="4F81BD"/>
            <w:vAlign w:val="center"/>
            <w:hideMark/>
          </w:tcPr>
          <w:p w14:paraId="658D733E" w14:textId="4794BAE3" w:rsidR="00B4726B" w:rsidRPr="00A90249" w:rsidRDefault="00B20CB9" w:rsidP="009109D7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BELMARE</w:t>
            </w:r>
          </w:p>
        </w:tc>
        <w:tc>
          <w:tcPr>
            <w:tcW w:w="242" w:type="pct"/>
            <w:shd w:val="clear" w:color="auto" w:fill="4F81BD"/>
            <w:vAlign w:val="center"/>
            <w:hideMark/>
          </w:tcPr>
          <w:p w14:paraId="7E8B0176" w14:textId="77777777" w:rsidR="00B4726B" w:rsidRPr="00A90249" w:rsidRDefault="00B4726B" w:rsidP="009109D7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1/2+1</w:t>
            </w:r>
          </w:p>
        </w:tc>
        <w:tc>
          <w:tcPr>
            <w:tcW w:w="0" w:type="auto"/>
            <w:shd w:val="clear" w:color="auto" w:fill="4F81BD"/>
            <w:vAlign w:val="center"/>
            <w:hideMark/>
          </w:tcPr>
          <w:p w14:paraId="35C41A4F" w14:textId="21A18384" w:rsidR="00B4726B" w:rsidRPr="00A90249" w:rsidRDefault="00826EC2" w:rsidP="009109D7">
            <w:pPr>
              <w:jc w:val="center"/>
              <w:rPr>
                <w:color w:val="FFFFFF"/>
                <w:sz w:val="16"/>
                <w:szCs w:val="16"/>
              </w:rPr>
            </w:pPr>
            <w:r w:rsidRPr="00A90249">
              <w:rPr>
                <w:color w:val="FFFFFF"/>
                <w:sz w:val="16"/>
                <w:szCs w:val="16"/>
              </w:rPr>
              <w:t>ALL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F3207B7" w14:textId="2FD27879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61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D5EC81A" w14:textId="386483E9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2F785E" w14:textId="03256634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0298FC9" w14:textId="4CCE833A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57DB922" w14:textId="298D139A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342025" w14:textId="2435C906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1C220A1" w14:textId="3E6DA8FF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F6A9D9F" w14:textId="0FF912DC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2DD47F" w14:textId="61553BB1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86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13DF004" w14:textId="1DDFD0DE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9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02DA82B" w14:textId="2E5C86C7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71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2991D82" w14:textId="2EAB47A0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7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770E04A7" w14:textId="7BE79BF7" w:rsidR="00B4726B" w:rsidRPr="000C5AFE" w:rsidRDefault="00B20CB9" w:rsidP="009109D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5</w:t>
            </w:r>
          </w:p>
        </w:tc>
      </w:tr>
    </w:tbl>
    <w:p w14:paraId="1747558F" w14:textId="0837F3B7" w:rsidR="00B4726B" w:rsidRDefault="00B4726B" w:rsidP="00B4726B">
      <w:pPr>
        <w:tabs>
          <w:tab w:val="left" w:pos="3517"/>
        </w:tabs>
        <w:jc w:val="center"/>
        <w:divId w:val="643857045"/>
        <w:rPr>
          <w:color w:val="000000"/>
          <w:sz w:val="18"/>
          <w:szCs w:val="18"/>
        </w:rPr>
      </w:pPr>
    </w:p>
    <w:p w14:paraId="34EE9BFD" w14:textId="1A1AF575" w:rsidR="002E0ABC" w:rsidRDefault="002E0ABC" w:rsidP="00B4726B">
      <w:pPr>
        <w:tabs>
          <w:tab w:val="left" w:pos="3517"/>
        </w:tabs>
        <w:divId w:val="643857045"/>
        <w:rPr>
          <w:color w:val="000000"/>
          <w:sz w:val="18"/>
          <w:szCs w:val="18"/>
        </w:rPr>
      </w:pPr>
    </w:p>
    <w:p w14:paraId="40E31659" w14:textId="77777777" w:rsidR="00CC35A5" w:rsidRPr="00AB2EA6" w:rsidRDefault="00000000" w:rsidP="00CC35A5">
      <w:pPr>
        <w:pStyle w:val="Heading4"/>
        <w:divId w:val="643857045"/>
        <w:rPr>
          <w:color w:val="00B0F0"/>
          <w:sz w:val="32"/>
          <w:szCs w:val="32"/>
        </w:rPr>
      </w:pPr>
      <w:hyperlink r:id="rId8" w:anchor="trav-tg5e27dd9196961" w:history="1">
        <w:r w:rsidR="00CC35A5" w:rsidRPr="00AB2EA6">
          <w:rPr>
            <w:rStyle w:val="Hyperlink"/>
            <w:color w:val="00B0F0"/>
            <w:sz w:val="32"/>
            <w:szCs w:val="32"/>
          </w:rPr>
          <w:t>AUTOBUSKI PREVOZ</w:t>
        </w:r>
      </w:hyperlink>
    </w:p>
    <w:p w14:paraId="62DD1B36" w14:textId="77777777" w:rsidR="00CC35A5" w:rsidRPr="00AB2EA6" w:rsidRDefault="00CC35A5" w:rsidP="00CC35A5">
      <w:pPr>
        <w:divId w:val="643857045"/>
      </w:pPr>
    </w:p>
    <w:p w14:paraId="5769E060" w14:textId="77777777" w:rsidR="00CC35A5" w:rsidRDefault="00CC35A5" w:rsidP="00CC35A5">
      <w:pPr>
        <w:divId w:val="643857045"/>
      </w:pPr>
      <w:r>
        <w:t>U autobusu je zabranjeno pušenje, konzumiranje alkohola, opojnih sredstava i upotreba wc-a (sem u slučaju nemogućnosti zaustavaljanja autobusa).</w:t>
      </w:r>
      <w:r>
        <w:br/>
        <w:t>Svaki putnik koji svojim neadekvatnim ponašanjem uznemirava druge putnike ili ometa vozače i pratioca u poslu, biće odmah isključen sa putovanja. Agencija pravi raspored sedenja uzimajući ravnopravno u obzir: starost putnika (stara lica ili porodice sa decom), bolest ili fizičke nedostatke putnika, kao i vreme uplate. Putnik će prihvatiti bilo koje sedište koje mu agencija dodeli. Putnik moze da rezerviše ,,Željeno sedište’’ u autobusu uz doplatu.Doplata za 2 spojena mesta po zelji putnika moguca je samo uz preth</w:t>
      </w:r>
      <w:r w:rsidR="00055AEC">
        <w:t xml:space="preserve">odnu potvrdu od strane agencije </w:t>
      </w:r>
      <w:r>
        <w:t>i takvi zahtevi se podnose i uplaćuju prilikom prijave aranžmana.</w:t>
      </w:r>
    </w:p>
    <w:p w14:paraId="13D1A316" w14:textId="77777777" w:rsidR="00CC35A5" w:rsidRDefault="00CC35A5" w:rsidP="00CC35A5">
      <w:pPr>
        <w:divId w:val="643857045"/>
      </w:pPr>
    </w:p>
    <w:p w14:paraId="6C6A3F28" w14:textId="77777777" w:rsidR="00CC35A5" w:rsidRPr="00AB2EA6" w:rsidRDefault="00000000" w:rsidP="00CC35A5">
      <w:pPr>
        <w:pStyle w:val="Heading4"/>
        <w:divId w:val="643857045"/>
        <w:rPr>
          <w:color w:val="00B0F0"/>
          <w:sz w:val="32"/>
          <w:szCs w:val="32"/>
        </w:rPr>
      </w:pPr>
      <w:hyperlink r:id="rId9" w:anchor="trav-tg5e27dd9196c1f" w:history="1">
        <w:r w:rsidR="00CC35A5" w:rsidRPr="00AB2EA6">
          <w:rPr>
            <w:rStyle w:val="Hyperlink"/>
            <w:color w:val="00B0F0"/>
            <w:sz w:val="32"/>
            <w:szCs w:val="32"/>
          </w:rPr>
          <w:t>VAZNA NAPOMENA</w:t>
        </w:r>
      </w:hyperlink>
    </w:p>
    <w:p w14:paraId="4305DC44" w14:textId="6F69914A" w:rsidR="00CC35A5" w:rsidRDefault="00CC35A5" w:rsidP="00CC35A5">
      <w:pPr>
        <w:pStyle w:val="NormalWeb"/>
        <w:divId w:val="643857045"/>
        <w:rPr>
          <w:b/>
          <w:bCs/>
          <w:color w:val="01B7F2"/>
          <w:sz w:val="28"/>
          <w:szCs w:val="28"/>
        </w:rPr>
      </w:pPr>
      <w:r w:rsidRPr="00AB2EA6">
        <w:rPr>
          <w:b/>
          <w:bCs/>
          <w:color w:val="01B7F2"/>
          <w:sz w:val="28"/>
          <w:szCs w:val="28"/>
        </w:rPr>
        <w:t>Prtljag putnika sme da sadrzi iskljucivo rucni prtljag, stvari za licnu upotrebu i jedan kofer po punoplativoj osobi. Svi dodatni koferi, vece kese se naplacuju po tarifi prevoznika.</w:t>
      </w:r>
    </w:p>
    <w:p w14:paraId="3FF7B852" w14:textId="77777777" w:rsidR="001F5466" w:rsidRDefault="001F5466" w:rsidP="00CC35A5">
      <w:pPr>
        <w:pStyle w:val="NormalWeb"/>
        <w:divId w:val="643857045"/>
        <w:rPr>
          <w:sz w:val="28"/>
          <w:szCs w:val="28"/>
        </w:rPr>
      </w:pPr>
    </w:p>
    <w:p w14:paraId="52DFE48F" w14:textId="77777777" w:rsidR="00CC35A5" w:rsidRPr="00AB2EA6" w:rsidRDefault="00CC35A5" w:rsidP="00CC35A5">
      <w:pPr>
        <w:pStyle w:val="Heading4"/>
        <w:divId w:val="643857045"/>
        <w:rPr>
          <w:color w:val="00B0F0"/>
          <w:sz w:val="32"/>
          <w:szCs w:val="32"/>
        </w:rPr>
      </w:pPr>
    </w:p>
    <w:p w14:paraId="72502334" w14:textId="77777777" w:rsidR="00CC35A5" w:rsidRDefault="00CC35A5" w:rsidP="00CC35A5">
      <w:pPr>
        <w:divId w:val="643857045"/>
      </w:pPr>
      <w:r>
        <w:t>Za boravak do 90 dana u Turskoj, za gradjane Srbije sa biometrijskim pasosem I sa vaznoscu 6 meseci po zavrsetku putovanja nije potrebna viza, kao ni za transit kroz Bugarsku (EU). Putnici sa pasosima drugih drzava, duzni su da se raspitaju o viznom rezimu zemlje sa cijim pasosima putuju. Za maloletnu decu, obavezna saglasnost ako putuju bez jednog roditelja.</w:t>
      </w:r>
    </w:p>
    <w:p w14:paraId="07637941" w14:textId="77777777" w:rsidR="00CC35A5" w:rsidRDefault="00000000" w:rsidP="00CC35A5">
      <w:pPr>
        <w:pStyle w:val="Heading4"/>
        <w:divId w:val="643857045"/>
        <w:rPr>
          <w:color w:val="00B0F0"/>
          <w:sz w:val="32"/>
          <w:szCs w:val="32"/>
        </w:rPr>
      </w:pPr>
      <w:hyperlink r:id="rId10" w:anchor="trav-tg5e27dd9196f05" w:history="1">
        <w:r w:rsidR="00CC35A5" w:rsidRPr="00AB2EA6">
          <w:rPr>
            <w:rStyle w:val="Hyperlink"/>
            <w:color w:val="00B0F0"/>
            <w:sz w:val="32"/>
            <w:szCs w:val="32"/>
          </w:rPr>
          <w:t>VIZNI REŽIM</w:t>
        </w:r>
      </w:hyperlink>
    </w:p>
    <w:p w14:paraId="0E2F73BB" w14:textId="77777777" w:rsidR="00CC35A5" w:rsidRDefault="00CC35A5" w:rsidP="00CC35A5">
      <w:pPr>
        <w:divId w:val="643857045"/>
      </w:pPr>
    </w:p>
    <w:p w14:paraId="4D777A7D" w14:textId="77777777" w:rsidR="00CC35A5" w:rsidRDefault="00CC35A5" w:rsidP="00CC35A5">
      <w:pPr>
        <w:divId w:val="643857045"/>
      </w:pPr>
      <w:r>
        <w:t>Za boravak do 90 dana u Turskoj, za gradjane Srbije sa biometrijskim pasosem I sa vaznoscu 6 meseci po zavrsetku putovanja nije potrebna viza, kao ni za transit kroz Bugarsku (EU). Putnici sa pasosima drugih drzava, duzni su da se raspitaju o viznom rezimu zemlje sa cijim pasosima putuju. Za maloletnu decu, obavezna saglasnost ako putuju bez jednog roditelja.</w:t>
      </w:r>
    </w:p>
    <w:p w14:paraId="7BA2F808" w14:textId="77777777" w:rsidR="00CC35A5" w:rsidRDefault="00CC35A5" w:rsidP="00CC35A5">
      <w:pPr>
        <w:divId w:val="643857045"/>
      </w:pPr>
    </w:p>
    <w:p w14:paraId="361236F4" w14:textId="77777777" w:rsidR="00055AEC" w:rsidRDefault="00000000" w:rsidP="00055AEC">
      <w:pPr>
        <w:pStyle w:val="Heading4"/>
        <w:divId w:val="643857045"/>
        <w:rPr>
          <w:color w:val="00B0F0"/>
          <w:sz w:val="32"/>
          <w:szCs w:val="32"/>
        </w:rPr>
      </w:pPr>
      <w:hyperlink r:id="rId11" w:anchor="trav-tg5e27dd91971ba" w:history="1">
        <w:r w:rsidR="00055AEC" w:rsidRPr="00AB2EA6">
          <w:rPr>
            <w:rStyle w:val="Hyperlink"/>
            <w:color w:val="00B0F0"/>
            <w:sz w:val="32"/>
            <w:szCs w:val="32"/>
          </w:rPr>
          <w:t>USLOVI PLAĆANJA</w:t>
        </w:r>
      </w:hyperlink>
    </w:p>
    <w:p w14:paraId="73D305C8" w14:textId="77777777" w:rsidR="00055AEC" w:rsidRDefault="00055AEC" w:rsidP="00055AEC">
      <w:pPr>
        <w:divId w:val="643857045"/>
      </w:pPr>
    </w:p>
    <w:p w14:paraId="0191AD04" w14:textId="77777777" w:rsidR="00055AEC" w:rsidRPr="00AB2EA6" w:rsidRDefault="00055AEC" w:rsidP="00055AEC">
      <w:pPr>
        <w:divId w:val="643857045"/>
      </w:pPr>
      <w:r w:rsidRPr="00AB2EA6">
        <w:t>Plaćanje celokupnog iznosa aranzmana i Bus prevoza isključivo u dinarskoj protivrednosti odabirom jednog od mogućih načina plaćanja:</w:t>
      </w:r>
    </w:p>
    <w:p w14:paraId="4CA72089" w14:textId="22955013" w:rsidR="00055AEC" w:rsidRPr="00AB2EA6" w:rsidRDefault="00055AEC" w:rsidP="00055AEC">
      <w:pPr>
        <w:numPr>
          <w:ilvl w:val="0"/>
          <w:numId w:val="3"/>
        </w:numPr>
        <w:spacing w:before="100" w:beforeAutospacing="1" w:after="100" w:afterAutospacing="1"/>
        <w:divId w:val="643857045"/>
      </w:pPr>
      <w:r w:rsidRPr="00AB2EA6">
        <w:t xml:space="preserve">Uz akontaciju od </w:t>
      </w:r>
      <w:r w:rsidR="008A2E90">
        <w:t>40</w:t>
      </w:r>
      <w:r w:rsidRPr="00AB2EA6">
        <w:t>% ostatak gotovinom, 15 dana do polaska po srednjem kursu Narodne Banke Srbije na dan uplate.</w:t>
      </w:r>
    </w:p>
    <w:p w14:paraId="4297F672" w14:textId="70E25753" w:rsidR="00055AEC" w:rsidRPr="00AB2EA6" w:rsidRDefault="00055AEC" w:rsidP="00055AEC">
      <w:pPr>
        <w:numPr>
          <w:ilvl w:val="0"/>
          <w:numId w:val="3"/>
        </w:numPr>
        <w:spacing w:before="100" w:beforeAutospacing="1" w:after="100" w:afterAutospacing="1"/>
        <w:divId w:val="643857045"/>
      </w:pPr>
      <w:r w:rsidRPr="00AB2EA6">
        <w:t xml:space="preserve">Uz akontaciju od </w:t>
      </w:r>
      <w:r w:rsidR="00C85D13">
        <w:t>40</w:t>
      </w:r>
      <w:r w:rsidRPr="00AB2EA6">
        <w:t>% ostatak u jednakim mesečnim ratama svakog 10. ili 20. u mesecu u zavisnosti od početka prve uplate, zaključno sa 20.Decembra Rate koje dospevaju po izvršenoj usluzi, obavezno je polaganje čekova građana.</w:t>
      </w:r>
    </w:p>
    <w:p w14:paraId="5AD64E13" w14:textId="63744A53" w:rsidR="00055AEC" w:rsidRDefault="00055AEC" w:rsidP="00055AEC">
      <w:pPr>
        <w:numPr>
          <w:ilvl w:val="0"/>
          <w:numId w:val="3"/>
        </w:numPr>
        <w:spacing w:before="100" w:beforeAutospacing="1" w:after="100" w:afterAutospacing="1"/>
        <w:divId w:val="643857045"/>
      </w:pPr>
      <w:r w:rsidRPr="00AB2EA6">
        <w:t xml:space="preserve">Preko AD zabrana na plate kod javnih društva plaćanja su moguća samo za rate po izvršenoj usluzi, tako što se uplati akontacija od </w:t>
      </w:r>
      <w:r w:rsidR="00251985">
        <w:t>4</w:t>
      </w:r>
      <w:r w:rsidRPr="00AB2EA6">
        <w:t xml:space="preserve">0%ostatak u gotovini u jednakim </w:t>
      </w:r>
      <w:r w:rsidRPr="00AB2EA6">
        <w:lastRenderedPageBreak/>
        <w:t>mesečnim ratama do svakog 10. ili 20. u mesecu zavisnosti od početka prve uplate,po kursu Narodne Banke Srbije na dan uplate.</w:t>
      </w:r>
    </w:p>
    <w:p w14:paraId="6A7E26DC" w14:textId="77777777" w:rsidR="00CC35A5" w:rsidRDefault="00CC35A5" w:rsidP="00CC35A5">
      <w:pPr>
        <w:spacing w:before="100" w:beforeAutospacing="1" w:after="100" w:afterAutospacing="1"/>
        <w:ind w:left="720"/>
        <w:divId w:val="643857045"/>
      </w:pPr>
    </w:p>
    <w:p w14:paraId="04A5BEB6" w14:textId="77777777" w:rsidR="00CC35A5" w:rsidRDefault="00000000" w:rsidP="00CC35A5">
      <w:pPr>
        <w:pStyle w:val="Heading4"/>
        <w:divId w:val="643857045"/>
        <w:rPr>
          <w:color w:val="00B0F0"/>
          <w:sz w:val="32"/>
          <w:szCs w:val="32"/>
        </w:rPr>
      </w:pPr>
      <w:hyperlink r:id="rId12" w:anchor="trav-tg5e27dd91974e8" w:history="1">
        <w:r w:rsidR="00CC35A5" w:rsidRPr="00237276">
          <w:rPr>
            <w:rStyle w:val="Hyperlink"/>
            <w:color w:val="00B0F0"/>
            <w:sz w:val="32"/>
            <w:szCs w:val="32"/>
          </w:rPr>
          <w:t>PUTNO OSIGURANJE</w:t>
        </w:r>
      </w:hyperlink>
    </w:p>
    <w:p w14:paraId="6591F819" w14:textId="77777777" w:rsidR="00CC35A5" w:rsidRDefault="00CC35A5" w:rsidP="00CC35A5">
      <w:pPr>
        <w:divId w:val="643857045"/>
      </w:pPr>
    </w:p>
    <w:p w14:paraId="2BE7C8D3" w14:textId="77777777" w:rsidR="00CC35A5" w:rsidRDefault="00CC35A5" w:rsidP="00CC35A5">
      <w:pPr>
        <w:divId w:val="643857045"/>
      </w:pPr>
      <w:r>
        <w:t>Putno osiguranje je obavezno i pokriva troškove lečenja i asistencije u slučajevima bolesti, hirurške intervencije i sl. Za sve putnike koje koriste paket aranžman (autobuski prevoz i smeštaj) osiguranje plaćaju po povoljnijim, grupnim tarifama polisa Millenijum Osiguranja.</w:t>
      </w:r>
    </w:p>
    <w:p w14:paraId="76101626" w14:textId="77777777" w:rsidR="00CC35A5" w:rsidRDefault="00CC35A5" w:rsidP="00CC35A5">
      <w:pPr>
        <w:divId w:val="643857045"/>
      </w:pPr>
    </w:p>
    <w:p w14:paraId="622EA54A" w14:textId="77777777" w:rsidR="00CC35A5" w:rsidRPr="00237276" w:rsidRDefault="00000000" w:rsidP="00CC35A5">
      <w:pPr>
        <w:pStyle w:val="Heading4"/>
        <w:divId w:val="643857045"/>
        <w:rPr>
          <w:color w:val="00B0F0"/>
          <w:sz w:val="32"/>
          <w:szCs w:val="32"/>
        </w:rPr>
      </w:pPr>
      <w:hyperlink r:id="rId13" w:anchor="trav-tg5e27dd91977d5" w:history="1">
        <w:r w:rsidR="00CC35A5" w:rsidRPr="00237276">
          <w:rPr>
            <w:rStyle w:val="Hyperlink"/>
            <w:color w:val="00B0F0"/>
            <w:sz w:val="32"/>
            <w:szCs w:val="32"/>
          </w:rPr>
          <w:t>PROGRAM PUTOVANJA</w:t>
        </w:r>
      </w:hyperlink>
    </w:p>
    <w:p w14:paraId="328800E5" w14:textId="77777777" w:rsidR="00CC35A5" w:rsidRDefault="00CC35A5" w:rsidP="00CC35A5">
      <w:pPr>
        <w:divId w:val="643857045"/>
      </w:pPr>
    </w:p>
    <w:p w14:paraId="26971215" w14:textId="77777777" w:rsidR="00CC35A5" w:rsidRPr="00237276" w:rsidRDefault="00CC35A5" w:rsidP="00CC35A5">
      <w:pPr>
        <w:divId w:val="643857045"/>
      </w:pPr>
      <w:r w:rsidRPr="00237276">
        <w:t>Agencija ce prevoz obaviti autobusima turističke klase (klima,video,audio…). Datum polaska autobusa je dan pre početka letovanja i naznačeno je u koloni sa oznakom bus. Mesto polaska nalazi se u koloni autobuski prevoz. Putnik je dužan da proveri tačno vreme polaska.</w:t>
      </w:r>
    </w:p>
    <w:p w14:paraId="0C9D6EA6" w14:textId="77777777" w:rsidR="00CC35A5" w:rsidRPr="00237276" w:rsidRDefault="00CC35A5" w:rsidP="00CC35A5">
      <w:pPr>
        <w:spacing w:before="100" w:beforeAutospacing="1" w:after="100" w:afterAutospacing="1"/>
        <w:divId w:val="643857045"/>
      </w:pPr>
      <w:r w:rsidRPr="00237276">
        <w:t xml:space="preserve">1. dan – polazak putnika </w:t>
      </w:r>
      <w:r w:rsidR="00055AEC">
        <w:t>javlja se 2 dana pre autobuskog polaska</w:t>
      </w:r>
      <w:r w:rsidRPr="00237276">
        <w:t xml:space="preserve">, putovanje do </w:t>
      </w:r>
      <w:r w:rsidR="00055AEC">
        <w:t>Kušadasija</w:t>
      </w:r>
      <w:r w:rsidRPr="00237276">
        <w:t xml:space="preserve"> preko Nisa, Pirota, Dimitrovgrada do Bugarske. Nocna voznja kroz Bugarsku sa kracim usputnim odmorima.</w:t>
      </w:r>
    </w:p>
    <w:p w14:paraId="0EAA8091" w14:textId="77777777" w:rsidR="00CC35A5" w:rsidRPr="00237276" w:rsidRDefault="00CC35A5" w:rsidP="00CC35A5">
      <w:pPr>
        <w:spacing w:before="100" w:beforeAutospacing="1" w:after="100" w:afterAutospacing="1"/>
        <w:divId w:val="643857045"/>
      </w:pPr>
      <w:r w:rsidRPr="00237276">
        <w:t xml:space="preserve">2. dan – Ulazak u Tursku prelazak trajektom Dardaneli nastavak puta do </w:t>
      </w:r>
      <w:r w:rsidR="00055AEC">
        <w:t>Kušadasija</w:t>
      </w:r>
      <w:r w:rsidRPr="00237276">
        <w:t xml:space="preserve"> dolazak u prepodnevnim satima. Smeštaj u izabrani hotel najkasnije u 14h po lokalnom vremenu. Slobodno vreme. Boravak u </w:t>
      </w:r>
      <w:r w:rsidR="00055AEC">
        <w:t>Kušadasiju</w:t>
      </w:r>
      <w:r w:rsidRPr="00237276">
        <w:t xml:space="preserve"> u odabranom hotelu</w:t>
      </w:r>
    </w:p>
    <w:p w14:paraId="3E12FF3C" w14:textId="77777777" w:rsidR="00CC35A5" w:rsidRDefault="00CC35A5" w:rsidP="00CC35A5">
      <w:pPr>
        <w:spacing w:before="100" w:beforeAutospacing="1" w:after="100" w:afterAutospacing="1"/>
        <w:divId w:val="643857045"/>
      </w:pPr>
      <w:r w:rsidRPr="00237276">
        <w:t>12. dan – Napuštanje hotela slobodno vreme u popodnevnim satima polazak za Srbiju oko 15h. Noćna vožnja kroz Bugarsku i u prepodnevnim satima dolazak u Srbiju.</w:t>
      </w:r>
    </w:p>
    <w:p w14:paraId="79D6825A" w14:textId="77777777" w:rsidR="00CC35A5" w:rsidRPr="00720C2F" w:rsidRDefault="00CC35A5" w:rsidP="00CC35A5">
      <w:pPr>
        <w:divId w:val="643857045"/>
        <w:rPr>
          <w:b/>
          <w:sz w:val="20"/>
          <w:szCs w:val="20"/>
          <w:lang w:val="pl-PL"/>
        </w:rPr>
      </w:pPr>
    </w:p>
    <w:p w14:paraId="3553A391" w14:textId="77777777" w:rsidR="00CC35A5" w:rsidRPr="00720C2F" w:rsidRDefault="00CC35A5" w:rsidP="00CC35A5">
      <w:pPr>
        <w:jc w:val="center"/>
        <w:divId w:val="643857045"/>
        <w:rPr>
          <w:b/>
          <w:sz w:val="20"/>
          <w:szCs w:val="20"/>
          <w:lang w:val="pl-PL"/>
        </w:rPr>
      </w:pPr>
      <w:r w:rsidRPr="00720C2F">
        <w:rPr>
          <w:rFonts w:cs="Garamond"/>
          <w:b/>
          <w:sz w:val="20"/>
          <w:szCs w:val="20"/>
          <w:lang w:val="pl-PL"/>
        </w:rPr>
        <w:t>VAŽE OPŠTI USLOVI PUTOVANJA PROPISANI OD STRANE ORGANIZATORA</w:t>
      </w:r>
    </w:p>
    <w:p w14:paraId="64B6C8AA" w14:textId="4F29DDAB" w:rsidR="00CC35A5" w:rsidRPr="00720C2F" w:rsidRDefault="00CC35A5" w:rsidP="00CC35A5">
      <w:pPr>
        <w:jc w:val="center"/>
        <w:divId w:val="643857045"/>
        <w:rPr>
          <w:b/>
          <w:sz w:val="20"/>
          <w:szCs w:val="20"/>
        </w:rPr>
      </w:pPr>
      <w:r w:rsidRPr="00720C2F">
        <w:rPr>
          <w:rFonts w:cs="Garamond"/>
          <w:b/>
          <w:sz w:val="20"/>
          <w:szCs w:val="20"/>
        </w:rPr>
        <w:t>T.A.Mps Trend, Sinđelićev trg br.25, Niš; Tel/fax 018527322, 0</w:t>
      </w:r>
      <w:r w:rsidR="008A2E90">
        <w:rPr>
          <w:rFonts w:cs="Garamond"/>
          <w:b/>
          <w:sz w:val="20"/>
          <w:szCs w:val="20"/>
        </w:rPr>
        <w:t>65/22-67-100</w:t>
      </w:r>
      <w:r w:rsidRPr="00720C2F">
        <w:rPr>
          <w:rFonts w:cs="Garamond"/>
          <w:b/>
          <w:sz w:val="20"/>
          <w:szCs w:val="20"/>
        </w:rPr>
        <w:t xml:space="preserve">, e-mail: </w:t>
      </w:r>
      <w:hyperlink r:id="rId14" w:history="1">
        <w:r w:rsidRPr="00720C2F">
          <w:rPr>
            <w:rStyle w:val="Hyperlink"/>
            <w:rFonts w:cs="Garamond"/>
            <w:sz w:val="20"/>
            <w:szCs w:val="20"/>
          </w:rPr>
          <w:t>mpstrend@mts.rs</w:t>
        </w:r>
      </w:hyperlink>
    </w:p>
    <w:p w14:paraId="533D1D8A" w14:textId="2C761276" w:rsidR="00CC35A5" w:rsidRPr="00720C2F" w:rsidRDefault="00CC35A5" w:rsidP="00CC35A5">
      <w:pPr>
        <w:autoSpaceDE w:val="0"/>
        <w:autoSpaceDN w:val="0"/>
        <w:adjustRightInd w:val="0"/>
        <w:jc w:val="center"/>
        <w:divId w:val="643857045"/>
        <w:rPr>
          <w:rFonts w:cs="Garamond"/>
          <w:b/>
          <w:sz w:val="20"/>
          <w:szCs w:val="20"/>
          <w:lang w:val="pl-PL"/>
        </w:rPr>
      </w:pPr>
      <w:r w:rsidRPr="00720C2F">
        <w:rPr>
          <w:rFonts w:cs="Garamond"/>
          <w:b/>
          <w:sz w:val="20"/>
          <w:szCs w:val="20"/>
          <w:lang w:val="pl-PL"/>
        </w:rPr>
        <w:t xml:space="preserve">Licenca OTP </w:t>
      </w:r>
      <w:r w:rsidR="008A2E90">
        <w:rPr>
          <w:rFonts w:cs="Garamond"/>
          <w:b/>
          <w:sz w:val="20"/>
          <w:szCs w:val="20"/>
          <w:lang w:val="pl-PL"/>
        </w:rPr>
        <w:t>224</w:t>
      </w:r>
      <w:r w:rsidRPr="00720C2F">
        <w:rPr>
          <w:rFonts w:cs="Garamond"/>
          <w:b/>
          <w:sz w:val="20"/>
          <w:szCs w:val="20"/>
          <w:lang w:val="pl-PL"/>
        </w:rPr>
        <w:t>/20</w:t>
      </w:r>
      <w:r>
        <w:rPr>
          <w:rFonts w:cs="Garamond"/>
          <w:b/>
          <w:sz w:val="20"/>
          <w:szCs w:val="20"/>
          <w:lang w:val="pl-PL"/>
        </w:rPr>
        <w:t>2</w:t>
      </w:r>
      <w:r w:rsidR="008A2E90">
        <w:rPr>
          <w:rFonts w:cs="Garamond"/>
          <w:b/>
          <w:sz w:val="20"/>
          <w:szCs w:val="20"/>
          <w:lang w:val="pl-PL"/>
        </w:rPr>
        <w:t>1</w:t>
      </w:r>
    </w:p>
    <w:p w14:paraId="6AA313AB" w14:textId="77777777" w:rsidR="00CC35A5" w:rsidRPr="00720C2F" w:rsidRDefault="00CC35A5" w:rsidP="00CC35A5">
      <w:pPr>
        <w:spacing w:before="100" w:beforeAutospacing="1" w:after="100" w:afterAutospacing="1"/>
        <w:divId w:val="643857045"/>
        <w:rPr>
          <w:sz w:val="20"/>
          <w:szCs w:val="20"/>
        </w:rPr>
      </w:pPr>
    </w:p>
    <w:p w14:paraId="0D366D7A" w14:textId="77777777" w:rsidR="00D5030E" w:rsidRPr="00C25417" w:rsidRDefault="00D5030E" w:rsidP="00CC35A5">
      <w:pPr>
        <w:pStyle w:val="Heading4"/>
        <w:divId w:val="643857045"/>
        <w:rPr>
          <w:color w:val="000000"/>
          <w:sz w:val="18"/>
          <w:szCs w:val="18"/>
        </w:rPr>
      </w:pPr>
    </w:p>
    <w:sectPr w:rsidR="00D5030E" w:rsidRPr="00C25417" w:rsidSect="00A54F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5D23"/>
    <w:multiLevelType w:val="multilevel"/>
    <w:tmpl w:val="7F9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FA50AE"/>
    <w:multiLevelType w:val="multilevel"/>
    <w:tmpl w:val="D7B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9929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4437962">
    <w:abstractNumId w:val="0"/>
  </w:num>
  <w:num w:numId="3" w16cid:durableId="211493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3"/>
    <w:rsid w:val="00002C23"/>
    <w:rsid w:val="0001107C"/>
    <w:rsid w:val="00055AEC"/>
    <w:rsid w:val="00057BEE"/>
    <w:rsid w:val="00061582"/>
    <w:rsid w:val="00071895"/>
    <w:rsid w:val="00093DB9"/>
    <w:rsid w:val="000C5AFE"/>
    <w:rsid w:val="000D480B"/>
    <w:rsid w:val="000E5AA1"/>
    <w:rsid w:val="000E78F6"/>
    <w:rsid w:val="001058B7"/>
    <w:rsid w:val="00145547"/>
    <w:rsid w:val="00161559"/>
    <w:rsid w:val="001969B9"/>
    <w:rsid w:val="001D39BF"/>
    <w:rsid w:val="001F12D4"/>
    <w:rsid w:val="001F5466"/>
    <w:rsid w:val="002263AA"/>
    <w:rsid w:val="00251985"/>
    <w:rsid w:val="00282F95"/>
    <w:rsid w:val="00286157"/>
    <w:rsid w:val="00297E31"/>
    <w:rsid w:val="002A10EE"/>
    <w:rsid w:val="002B017B"/>
    <w:rsid w:val="002B057C"/>
    <w:rsid w:val="002B28CC"/>
    <w:rsid w:val="002E0ABC"/>
    <w:rsid w:val="002F14D5"/>
    <w:rsid w:val="00307D3D"/>
    <w:rsid w:val="00315265"/>
    <w:rsid w:val="00323F05"/>
    <w:rsid w:val="003629E1"/>
    <w:rsid w:val="00390A79"/>
    <w:rsid w:val="0039124A"/>
    <w:rsid w:val="003A3393"/>
    <w:rsid w:val="003B26E7"/>
    <w:rsid w:val="004023A4"/>
    <w:rsid w:val="004071C5"/>
    <w:rsid w:val="00427D19"/>
    <w:rsid w:val="004A3EDE"/>
    <w:rsid w:val="004D43D8"/>
    <w:rsid w:val="004E5119"/>
    <w:rsid w:val="004E7E30"/>
    <w:rsid w:val="00516AF5"/>
    <w:rsid w:val="00523C35"/>
    <w:rsid w:val="005A1F95"/>
    <w:rsid w:val="005B66A1"/>
    <w:rsid w:val="005C17F0"/>
    <w:rsid w:val="005F14B4"/>
    <w:rsid w:val="00626B7D"/>
    <w:rsid w:val="00641C64"/>
    <w:rsid w:val="00683D2D"/>
    <w:rsid w:val="006A6CFE"/>
    <w:rsid w:val="006B37AD"/>
    <w:rsid w:val="00720DFF"/>
    <w:rsid w:val="00732846"/>
    <w:rsid w:val="00750D80"/>
    <w:rsid w:val="007A2679"/>
    <w:rsid w:val="007C4E7B"/>
    <w:rsid w:val="007E07DA"/>
    <w:rsid w:val="007E46C0"/>
    <w:rsid w:val="00826EC2"/>
    <w:rsid w:val="00866B4B"/>
    <w:rsid w:val="008738A1"/>
    <w:rsid w:val="008942AD"/>
    <w:rsid w:val="008A0786"/>
    <w:rsid w:val="008A2E90"/>
    <w:rsid w:val="008F1948"/>
    <w:rsid w:val="0091225B"/>
    <w:rsid w:val="00931D66"/>
    <w:rsid w:val="00937BC3"/>
    <w:rsid w:val="00942FCF"/>
    <w:rsid w:val="00954E58"/>
    <w:rsid w:val="009A47D7"/>
    <w:rsid w:val="009A725B"/>
    <w:rsid w:val="009B26E2"/>
    <w:rsid w:val="009C4D5B"/>
    <w:rsid w:val="009C7406"/>
    <w:rsid w:val="009D1B46"/>
    <w:rsid w:val="009E2D21"/>
    <w:rsid w:val="009F5C4F"/>
    <w:rsid w:val="00A10A3D"/>
    <w:rsid w:val="00A13F2F"/>
    <w:rsid w:val="00A152C0"/>
    <w:rsid w:val="00A54FD0"/>
    <w:rsid w:val="00A555FC"/>
    <w:rsid w:val="00A642B4"/>
    <w:rsid w:val="00A90249"/>
    <w:rsid w:val="00AB357B"/>
    <w:rsid w:val="00AB5D89"/>
    <w:rsid w:val="00B12468"/>
    <w:rsid w:val="00B20CB9"/>
    <w:rsid w:val="00B4726B"/>
    <w:rsid w:val="00B55676"/>
    <w:rsid w:val="00B736F4"/>
    <w:rsid w:val="00B832FD"/>
    <w:rsid w:val="00BA1032"/>
    <w:rsid w:val="00BB0E47"/>
    <w:rsid w:val="00BC2E29"/>
    <w:rsid w:val="00BD6F29"/>
    <w:rsid w:val="00C03C95"/>
    <w:rsid w:val="00C10535"/>
    <w:rsid w:val="00C25417"/>
    <w:rsid w:val="00C6795C"/>
    <w:rsid w:val="00C73F0D"/>
    <w:rsid w:val="00C85D13"/>
    <w:rsid w:val="00CA3486"/>
    <w:rsid w:val="00CC26D9"/>
    <w:rsid w:val="00CC35A5"/>
    <w:rsid w:val="00CD24E9"/>
    <w:rsid w:val="00CF2135"/>
    <w:rsid w:val="00D16F7B"/>
    <w:rsid w:val="00D22B3D"/>
    <w:rsid w:val="00D3125F"/>
    <w:rsid w:val="00D5030E"/>
    <w:rsid w:val="00D83495"/>
    <w:rsid w:val="00DD0C53"/>
    <w:rsid w:val="00E34B9C"/>
    <w:rsid w:val="00E3689E"/>
    <w:rsid w:val="00E37F2F"/>
    <w:rsid w:val="00EB2F42"/>
    <w:rsid w:val="00F116BD"/>
    <w:rsid w:val="00F952C6"/>
    <w:rsid w:val="00FB1639"/>
    <w:rsid w:val="00FE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8F03B"/>
  <w15:docId w15:val="{5D280AE2-699E-48C9-8EA0-57221C28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A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38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38A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8738A1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uiPriority w:val="99"/>
    <w:semiHidden/>
    <w:unhideWhenUsed/>
    <w:rsid w:val="008F194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0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503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030E"/>
    <w:pPr>
      <w:spacing w:before="100" w:beforeAutospacing="1" w:after="100" w:afterAutospacing="1"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3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trend.rs/accommodation/hotel-mare/" TargetMode="External"/><Relationship Id="rId13" Type="http://schemas.openxmlformats.org/officeDocument/2006/relationships/hyperlink" Target="https://www.mpstrend.rs/accommodation/hotel-mar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pstrend.rs" TargetMode="External"/><Relationship Id="rId12" Type="http://schemas.openxmlformats.org/officeDocument/2006/relationships/hyperlink" Target="https://www.mpstrend.rs/accommodation/hotel-m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pstrend.rs/accommodation/hotel-ma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pstrend.rs/accommodation/hotel-m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strend.rs/accommodation/hotel-mare/" TargetMode="External"/><Relationship Id="rId14" Type="http://schemas.openxmlformats.org/officeDocument/2006/relationships/hyperlink" Target="mailto:mpstrend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289C-FB27-4234-B636-B677291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6</CharactersWithSpaces>
  <SharedDoc>false</SharedDoc>
  <HLinks>
    <vt:vector size="6" baseType="variant"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mpstrend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 Trend</dc:creator>
  <cp:lastModifiedBy>Korisnik</cp:lastModifiedBy>
  <cp:revision>3</cp:revision>
  <cp:lastPrinted>2022-02-28T11:21:00Z</cp:lastPrinted>
  <dcterms:created xsi:type="dcterms:W3CDTF">2023-01-28T11:04:00Z</dcterms:created>
  <dcterms:modified xsi:type="dcterms:W3CDTF">2023-02-01T16:50:00Z</dcterms:modified>
</cp:coreProperties>
</file>